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2C9B" w:rsidRDefault="00D2571F" w:rsidP="005A064E">
      <w:pPr>
        <w:tabs>
          <w:tab w:val="left" w:pos="2534"/>
        </w:tabs>
        <w:ind w:right="-1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hidden="0" allowOverlap="1" wp14:anchorId="6027B337" wp14:editId="6E13372B">
                <wp:simplePos x="0" y="0"/>
                <wp:positionH relativeFrom="margin">
                  <wp:posOffset>-212651</wp:posOffset>
                </wp:positionH>
                <wp:positionV relativeFrom="paragraph">
                  <wp:posOffset>-1318437</wp:posOffset>
                </wp:positionV>
                <wp:extent cx="76200" cy="11135670"/>
                <wp:effectExtent l="0" t="0" r="1905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13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1849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043E9" w:rsidRDefault="00E043E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7B337" id="Rectangle 6" o:spid="_x0000_s1026" style="position:absolute;left:0;text-align:left;margin-left:-16.75pt;margin-top:-103.8pt;width:6pt;height:876.8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OTDAIAADwEAAAOAAAAZHJzL2Uyb0RvYy54bWysU9tuEzEQfUfiHyy/k82mbdqusqmgIQgJ&#10;QUXhAya+7FryTbaT3fw9YyckKfCAEPvgnbHHZ+ac8SweRqPJToSonG1pPZlSIixzXNmupd+/rd/c&#10;URITWA7aWdHSvYj0Yfn61WLwjZi53mkuAkEQG5vBt7RPyTdVFVkvDMSJ88LioXTBQEI3dBUPMCC6&#10;0dVsOp1XgwvcB8dEjLi7OhzSZcGXUrD0RcooEtEtxdpSWUNZN3mtlgtougC+V+xYBvxDFQaUxaQn&#10;qBUkINugfoMyigUXnUwT5kzlpFRMFA7Ipp7+wua5By8KFxQn+pNM8f/Bss+7p0AUb+mcEgsGW/QV&#10;RQPbaUHmWZ7Bxwajnv1TOHoRzcx1lMHkP7IgY5F0f5JUjIkw3LydY5coYXhS1/XVzfy2aF6db/sQ&#10;0wfhDMlGSwNmL0rC7lNMmBFDf4bkZNFpxddK6+KEbvOoA9kBtnddvlwyXnkRpi0ZMP/stpQC+Myk&#10;hoRVGY/Eo+1KwhdX4iXyVX13ff/uT8i5shXE/lBBQchh0AS3tbxYvQD+3nKS9h7FtTgFNFdjBKdE&#10;CxyabJXIBEr/TSTS0xZZ5s4cepGtNG5GhMnmxvE9dlV/tPhS7uvr2Q2+/EsnXDqbSwcs6x3OB0uB&#10;koPzmMq8ZFbWvd0mJ1XpyznTsRZ8okX74zjlGbj0S9R56Jc/AAAA//8DAFBLAwQUAAYACAAAACEA&#10;uPhI3uAAAAANAQAADwAAAGRycy9kb3ducmV2LnhtbEyPPU/DMBCGdyT+g3VIbKndlKQkxKkAiYUB&#10;iVIxu7GbRNjnKHaT9N9zTHS7j0fvPVftFmfZZMbQe5SwXglgBhuve2wlHL7ekkdgISrUyno0Ei4m&#10;wK6+valUqf2Mn2bax5ZRCIZSSehiHErOQ9MZp8LKDwZpd/KjU5HaseV6VDOFO8tTIXLuVI90oVOD&#10;ee1M87M/OwnbS3GIL0PxgfP3e+MKMdnMnqS8v1uen4BFs8R/GP70SR1qcjr6M+rArIRks8kIpSIV&#10;2xwYIUm6ptGR2OwhF8Dril9/Uf8CAAD//wMAUEsBAi0AFAAGAAgAAAAhALaDOJL+AAAA4QEAABMA&#10;AAAAAAAAAAAAAAAAAAAAAFtDb250ZW50X1R5cGVzXS54bWxQSwECLQAUAAYACAAAACEAOP0h/9YA&#10;AACUAQAACwAAAAAAAAAAAAAAAAAvAQAAX3JlbHMvLnJlbHNQSwECLQAUAAYACAAAACEAbCWzkwwC&#10;AAA8BAAADgAAAAAAAAAAAAAAAAAuAgAAZHJzL2Uyb0RvYy54bWxQSwECLQAUAAYACAAAACEAuPhI&#10;3uAAAAANAQAADwAAAAAAAAAAAAAAAABmBAAAZHJzL2Rvd25yZXYueG1sUEsFBgAAAAAEAAQA8wAA&#10;AHMFAAAAAA==&#10;" o:allowincell="f" strokecolor="#31849b" strokeweight="1pt">
                <v:stroke joinstyle="round"/>
                <v:textbox inset="2.53958mm,2.53958mm,2.53958mm,2.53958mm">
                  <w:txbxContent>
                    <w:p w:rsidR="00E043E9" w:rsidRDefault="00E043E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hidden="0" allowOverlap="1" wp14:anchorId="73B3551A" wp14:editId="41D4CD17">
                <wp:simplePos x="0" y="0"/>
                <wp:positionH relativeFrom="margin">
                  <wp:posOffset>5837274</wp:posOffset>
                </wp:positionH>
                <wp:positionV relativeFrom="paragraph">
                  <wp:posOffset>-1297172</wp:posOffset>
                </wp:positionV>
                <wp:extent cx="76200" cy="1111501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1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1849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043E9" w:rsidRDefault="00E043E9" w:rsidP="00795D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551A" id="Rectangle 8" o:spid="_x0000_s1027" style="position:absolute;left:0;text-align:left;margin-left:459.65pt;margin-top:-102.15pt;width:6pt;height:875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MQCgIAAEMEAAAOAAAAZHJzL2Uyb0RvYy54bWysU9uO0zAQfUfiHyy/0zRlL92o6Qq2FCGh&#10;ZcXCB0x9SSz5Jttt0r9n7Ja2CzwgRB6cGXt8ZuYcz+J+NJrsRIjK2ZbWkyklwjLHle1a+v3b+s2c&#10;kpjActDOipbuRaT3y9evFoNvxMz1TnMRCILY2Ay+pX1KvqmqyHphIE6cFxYPpQsGErqhq3iAAdGN&#10;rmbT6U01uMB9cEzEiLurwyFdFnwpBUtfpIwiEd1SrC2VNZR1k9dquYCmC+B7xY5lwD9UYUBZTHqC&#10;WkECsg3qNyijWHDRyTRhzlROSsVE6QG7qae/dPPcgxelFyQn+hNN8f/BssfdUyCKtxSFsmBQoq9I&#10;GthOCzLP9Aw+Nhj17J/C0Yto5l5HGUz+YxdkLJTuT5SKMRGGm7c3qBIlDE9q/K6xyQxanW/7ENNH&#10;4QzJRksDZi9Mwu5zTIfQnyE5WXRa8bXSujih2zzoQHaA8q7Ld0R/EaYtGTD/7LaUAvjMpIaEVRmP&#10;jUfblYQvrsRL5Lf1/Oru/Z+Qc2UriP2hgoKQw6AJbmt5sXoB/IPlJO09kmtxCmiuxghOiRY4NNkq&#10;kQmU/ptIJE9b5DArc9AiW2ncjEXIOqPlnY3jexRXf7L4YO7qq9k1DsClEy6dzaUDlvUOx4SlQMnB&#10;eUhlbHJz1r3bJidVkeec6VgSvtQi8HGq8ihc+iXqPPvLHwAAAP//AwBQSwMEFAAGAAgAAAAhAB6B&#10;IE7gAAAADQEAAA8AAABkcnMvZG93bnJldi54bWxMj8tOwzAQRfdI/IM1SOxaO31Rp3EqQGLDAolS&#10;sXZjN4mwx1HsJunfM6zo7o7m6M6ZYj95xwbbxzaggmwugFmsgmmxVnD8epttgcWk0WgX0Cq42gj7&#10;8v6u0LkJI37a4ZBqRiUYc62gSanLOY9VY72O89BZpN059F4nGvuam16PVO4dXwix4V63SBca3dnX&#10;xlY/h4tX8HSVx/TSyQ8cv98rL8Xg1u6s1OPD9LwDluyU/mH40yd1KMnpFC5oInMKZCaXhCqYLcSK&#10;EiFymVE4EbtebTLgZcFvvyh/AQAA//8DAFBLAQItABQABgAIAAAAIQC2gziS/gAAAOEBAAATAAAA&#10;AAAAAAAAAAAAAAAAAABbQ29udGVudF9UeXBlc10ueG1sUEsBAi0AFAAGAAgAAAAhADj9If/WAAAA&#10;lAEAAAsAAAAAAAAAAAAAAAAALwEAAF9yZWxzLy5yZWxzUEsBAi0AFAAGAAgAAAAhAHRcAxAKAgAA&#10;QwQAAA4AAAAAAAAAAAAAAAAALgIAAGRycy9lMm9Eb2MueG1sUEsBAi0AFAAGAAgAAAAhAB6BIE7g&#10;AAAADQEAAA8AAAAAAAAAAAAAAAAAZAQAAGRycy9kb3ducmV2LnhtbFBLBQYAAAAABAAEAPMAAABx&#10;BQAAAAA=&#10;" o:allowincell="f" strokecolor="#31849b" strokeweight="1pt">
                <v:stroke joinstyle="round"/>
                <v:textbox inset="2.53958mm,2.53958mm,2.53958mm,2.53958mm">
                  <w:txbxContent>
                    <w:p w:rsidR="00E043E9" w:rsidRDefault="00E043E9" w:rsidP="00795D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064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hidden="0" allowOverlap="1" wp14:anchorId="7889B223" wp14:editId="5583DCB4">
                <wp:simplePos x="0" y="0"/>
                <wp:positionH relativeFrom="margin">
                  <wp:posOffset>-914400</wp:posOffset>
                </wp:positionH>
                <wp:positionV relativeFrom="paragraph">
                  <wp:posOffset>-903283</wp:posOffset>
                </wp:positionV>
                <wp:extent cx="7569200" cy="9715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971550"/>
                        </a:xfrm>
                        <a:prstGeom prst="rect">
                          <a:avLst/>
                        </a:prstGeom>
                        <a:solidFill>
                          <a:srgbClr val="D64B2B"/>
                        </a:solidFill>
                        <a:ln w="12700" cap="flat" cmpd="sng">
                          <a:solidFill>
                            <a:srgbClr val="31849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043E9" w:rsidRDefault="00E043E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B223" id="Rectangle 4" o:spid="_x0000_s1028" style="position:absolute;left:0;text-align:left;margin-left:-1in;margin-top:-71.1pt;width:596pt;height:76.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OoEgIAAEMEAAAOAAAAZHJzL2Uyb0RvYy54bWysU9tuEzEQfUfiHyy/k02WXJpVNhVtKEJC&#10;UFH4gInt3bXkm2wnu/l7xk5IUspDhXixPfb4zDlzWd0OWpG98EFaU9PJaEyJMMxyadqa/vzx8O6G&#10;khDBcFDWiJoeRKC367dvVr2rRGk7q7jwBEFMqHpX0y5GVxVFYJ3QEEbWCYOPjfUaIpq+LbiHHtG1&#10;KsrxeF701nPnLRMh4O3m+EjXGb9pBIvfmiaISFRNkVvMq8/rNq3FegVV68F1kp1owD+w0CANBj1D&#10;bSAC2Xn5AkpL5m2wTRwxqwvbNJKJrAHVTMZ/qHnqwImsBZMT3DlN4f/Bsq/7R08kr+mUEgMaS/Qd&#10;kwamVYJMU3p6Fyr0enKP/mQFPCatQ+N12lEFGXJKD+eUiiEShpeL2XyJdaKE4dtyMZnNcs6Ly2/n&#10;Q/wkrCbpUFOP0XMmYf8lRIyIrr9dUrBgleQPUqls+HZ7rzzZA5Z3M5/elXeJMn555qYM6bE5y0Um&#10;AthmjYKInLRD4cG0OeCzL+Ea+f3kZrr8K3JitoHQHRlkhGNLebszHKlA1QngHw0n8eAwuQangCY2&#10;WnBKlMChSafsGUGq13iiPGVQZarMsRbpFIftkAtZJrR0s7X8gMVVnw02zHIyLWc4ANeGvza21wYY&#10;1lkcExY9JUfjPuaxSZKM/bCLtpG5PJdIJ0rYqbkEp6lKo3BtZ6/L7K9/AQAA//8DAFBLAwQUAAYA&#10;CAAAACEA4nGjHN8AAAANAQAADwAAAGRycy9kb3ducmV2LnhtbEyP0UrEMBBF3wX/IYzg227SUKTU&#10;pouIIggKu/oBaTPbFptJbdJt3a839cV9uzNzuXNusVtsz044+s6RgmQrgCHVznTUKPj8eN5kwHzQ&#10;ZHTvCBX8oIddeX1V6Ny4mfZ4OoSGxRDyuVbQhjDknPu6Rav91g1I8XZ0o9UhjmPDzajnGG57LoW4&#10;41Z3FD+0esDHFuuvw2QViKlz8kUmg6xe32Z+/D7vn97PSt3eLA/3wAIu4d8MK35EhzIyVW4i41mv&#10;YJOkaSwT/pSUwFaPSLO4q1aVAS8Lftmi/AUAAP//AwBQSwECLQAUAAYACAAAACEAtoM4kv4AAADh&#10;AQAAEwAAAAAAAAAAAAAAAAAAAAAAW0NvbnRlbnRfVHlwZXNdLnhtbFBLAQItABQABgAIAAAAIQA4&#10;/SH/1gAAAJQBAAALAAAAAAAAAAAAAAAAAC8BAABfcmVscy8ucmVsc1BLAQItABQABgAIAAAAIQBR&#10;45OoEgIAAEMEAAAOAAAAAAAAAAAAAAAAAC4CAABkcnMvZTJvRG9jLnhtbFBLAQItABQABgAIAAAA&#10;IQDicaMc3wAAAA0BAAAPAAAAAAAAAAAAAAAAAGwEAABkcnMvZG93bnJldi54bWxQSwUGAAAAAAQA&#10;BADzAAAAeAUAAAAA&#10;" o:allowincell="f" fillcolor="#d64b2b" strokecolor="#31849b" strokeweight="1pt">
                <v:stroke joinstyle="round"/>
                <v:textbox inset="2.53958mm,2.53958mm,2.53958mm,2.53958mm">
                  <w:txbxContent>
                    <w:p w:rsidR="00E043E9" w:rsidRDefault="00E043E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64">
        <w:rPr>
          <w:sz w:val="72"/>
          <w:szCs w:val="72"/>
        </w:rPr>
        <w:tab/>
      </w:r>
    </w:p>
    <w:p w:rsidR="005A064E" w:rsidRPr="00D2571F" w:rsidRDefault="005A064E" w:rsidP="005A064E">
      <w:pPr>
        <w:tabs>
          <w:tab w:val="left" w:pos="2534"/>
        </w:tabs>
        <w:jc w:val="center"/>
        <w:rPr>
          <w:b/>
          <w:color w:val="3E2357"/>
          <w:sz w:val="56"/>
          <w:szCs w:val="56"/>
        </w:rPr>
      </w:pPr>
      <w:bookmarkStart w:id="0" w:name="h.gjdgxs" w:colFirst="0" w:colLast="0"/>
      <w:bookmarkEnd w:id="0"/>
      <w:r w:rsidRPr="00D2571F">
        <w:rPr>
          <w:b/>
          <w:color w:val="3E2357"/>
          <w:sz w:val="56"/>
          <w:szCs w:val="56"/>
        </w:rPr>
        <w:t>LABORATORY RECORD</w:t>
      </w:r>
    </w:p>
    <w:p w:rsidR="00D2571F" w:rsidRDefault="00D2571F" w:rsidP="005A064E">
      <w:pPr>
        <w:tabs>
          <w:tab w:val="left" w:pos="2534"/>
        </w:tabs>
        <w:spacing w:after="0" w:line="276" w:lineRule="auto"/>
        <w:rPr>
          <w:b/>
          <w:sz w:val="32"/>
          <w:szCs w:val="56"/>
        </w:rPr>
      </w:pPr>
    </w:p>
    <w:p w:rsidR="00D2571F" w:rsidRDefault="00D2571F" w:rsidP="005A064E">
      <w:pPr>
        <w:tabs>
          <w:tab w:val="left" w:pos="2534"/>
        </w:tabs>
        <w:spacing w:after="0" w:line="276" w:lineRule="auto"/>
        <w:rPr>
          <w:b/>
          <w:sz w:val="32"/>
          <w:szCs w:val="56"/>
        </w:rPr>
      </w:pPr>
    </w:p>
    <w:p w:rsidR="005A064E" w:rsidRPr="00D2571F" w:rsidRDefault="005A064E" w:rsidP="005A064E">
      <w:pPr>
        <w:tabs>
          <w:tab w:val="left" w:pos="2534"/>
        </w:tabs>
        <w:spacing w:after="0" w:line="276" w:lineRule="auto"/>
        <w:rPr>
          <w:sz w:val="28"/>
          <w:szCs w:val="28"/>
        </w:rPr>
      </w:pPr>
      <w:r w:rsidRPr="00D2571F">
        <w:rPr>
          <w:b/>
          <w:sz w:val="28"/>
          <w:szCs w:val="28"/>
        </w:rPr>
        <w:t xml:space="preserve">Course: </w:t>
      </w:r>
      <w:r w:rsidRPr="00D2571F">
        <w:rPr>
          <w:sz w:val="28"/>
          <w:szCs w:val="28"/>
        </w:rPr>
        <w:t>Logic Design Laboratory</w:t>
      </w:r>
    </w:p>
    <w:p w:rsidR="005A064E" w:rsidRPr="00D2571F" w:rsidRDefault="005A064E" w:rsidP="005A064E">
      <w:pPr>
        <w:tabs>
          <w:tab w:val="left" w:pos="2534"/>
        </w:tabs>
        <w:spacing w:after="0" w:line="276" w:lineRule="auto"/>
        <w:rPr>
          <w:sz w:val="28"/>
          <w:szCs w:val="28"/>
        </w:rPr>
      </w:pPr>
      <w:r w:rsidRPr="00D2571F">
        <w:rPr>
          <w:b/>
          <w:sz w:val="28"/>
          <w:szCs w:val="28"/>
        </w:rPr>
        <w:t>Semester/Batch:</w:t>
      </w:r>
      <w:r w:rsidRPr="00D2571F">
        <w:rPr>
          <w:sz w:val="28"/>
          <w:szCs w:val="28"/>
        </w:rPr>
        <w:t xml:space="preserve"> 3</w:t>
      </w:r>
      <w:r w:rsidRPr="00D2571F">
        <w:rPr>
          <w:sz w:val="28"/>
          <w:szCs w:val="28"/>
          <w:vertAlign w:val="superscript"/>
        </w:rPr>
        <w:t>rd</w:t>
      </w:r>
      <w:r w:rsidRPr="00D2571F">
        <w:rPr>
          <w:sz w:val="28"/>
          <w:szCs w:val="28"/>
        </w:rPr>
        <w:t xml:space="preserve"> Semester 2017 Batch</w:t>
      </w:r>
    </w:p>
    <w:p w:rsidR="005A064E" w:rsidRPr="00D2571F" w:rsidRDefault="005A064E" w:rsidP="005A064E">
      <w:pPr>
        <w:tabs>
          <w:tab w:val="left" w:pos="2534"/>
        </w:tabs>
        <w:spacing w:after="0" w:line="276" w:lineRule="auto"/>
        <w:rPr>
          <w:sz w:val="28"/>
          <w:szCs w:val="28"/>
        </w:rPr>
      </w:pPr>
      <w:r w:rsidRPr="00D2571F">
        <w:rPr>
          <w:b/>
          <w:sz w:val="28"/>
          <w:szCs w:val="28"/>
        </w:rPr>
        <w:t>Department:</w:t>
      </w:r>
      <w:r w:rsidRPr="00D2571F">
        <w:rPr>
          <w:sz w:val="28"/>
          <w:szCs w:val="28"/>
        </w:rPr>
        <w:t xml:space="preserve"> Computer Science and Engineering</w:t>
      </w:r>
    </w:p>
    <w:p w:rsidR="005A064E" w:rsidRPr="005A064E" w:rsidRDefault="005A064E" w:rsidP="005A064E">
      <w:pPr>
        <w:tabs>
          <w:tab w:val="left" w:pos="2534"/>
        </w:tabs>
        <w:spacing w:after="0" w:line="276" w:lineRule="auto"/>
        <w:rPr>
          <w:sz w:val="28"/>
          <w:szCs w:val="56"/>
        </w:rPr>
      </w:pPr>
      <w:r w:rsidRPr="00D2571F">
        <w:rPr>
          <w:b/>
          <w:sz w:val="28"/>
          <w:szCs w:val="28"/>
        </w:rPr>
        <w:t>Faculty:</w:t>
      </w:r>
      <w:r w:rsidRPr="00D2571F">
        <w:rPr>
          <w:sz w:val="28"/>
          <w:szCs w:val="28"/>
        </w:rPr>
        <w:t xml:space="preserve"> Faculty of Engineering and Technology</w:t>
      </w:r>
    </w:p>
    <w:p w:rsidR="00CE2C9B" w:rsidRDefault="00CE2C9B" w:rsidP="005A064E"/>
    <w:p w:rsidR="00CE2C9B" w:rsidRDefault="00CE2C9B" w:rsidP="005A064E">
      <w:pPr>
        <w:jc w:val="center"/>
      </w:pPr>
    </w:p>
    <w:p w:rsidR="00CE2C9B" w:rsidRDefault="00BE6F56" w:rsidP="00BE6F56">
      <w:pPr>
        <w:rPr>
          <w:b/>
          <w:sz w:val="32"/>
        </w:rPr>
      </w:pPr>
      <w:r>
        <w:rPr>
          <w:b/>
          <w:sz w:val="32"/>
        </w:rPr>
        <w:t>Submitted By:</w:t>
      </w:r>
    </w:p>
    <w:p w:rsidR="00BE6F56" w:rsidRDefault="00BE6F56" w:rsidP="00BE6F56">
      <w:pPr>
        <w:spacing w:after="0" w:line="276" w:lineRule="auto"/>
        <w:rPr>
          <w:b/>
          <w:sz w:val="28"/>
        </w:rPr>
      </w:pPr>
      <w:r>
        <w:rPr>
          <w:b/>
          <w:sz w:val="28"/>
        </w:rPr>
        <w:t xml:space="preserve">Name: </w:t>
      </w:r>
    </w:p>
    <w:p w:rsidR="00BE6F56" w:rsidRDefault="00BE6F56" w:rsidP="00BE6F56">
      <w:pPr>
        <w:spacing w:after="0" w:line="276" w:lineRule="auto"/>
        <w:rPr>
          <w:b/>
          <w:sz w:val="28"/>
        </w:rPr>
      </w:pPr>
      <w:r>
        <w:rPr>
          <w:b/>
          <w:sz w:val="28"/>
        </w:rPr>
        <w:t>Registration Number:</w:t>
      </w:r>
    </w:p>
    <w:p w:rsidR="00BE6F56" w:rsidRPr="00BE6F56" w:rsidRDefault="00BE6F56" w:rsidP="00BE6F56">
      <w:pPr>
        <w:spacing w:after="0" w:line="276" w:lineRule="auto"/>
        <w:rPr>
          <w:b/>
          <w:sz w:val="28"/>
        </w:rPr>
      </w:pPr>
      <w:r>
        <w:rPr>
          <w:b/>
          <w:sz w:val="28"/>
        </w:rPr>
        <w:t>Semester and Section:</w:t>
      </w:r>
    </w:p>
    <w:p w:rsidR="00CE2C9B" w:rsidRDefault="00CE2C9B" w:rsidP="00D2571F">
      <w:pPr>
        <w:jc w:val="center"/>
      </w:pPr>
    </w:p>
    <w:p w:rsidR="00CE2C9B" w:rsidRDefault="00CE2C9B" w:rsidP="005A064E">
      <w:pPr>
        <w:spacing w:after="0" w:line="240" w:lineRule="auto"/>
      </w:pPr>
    </w:p>
    <w:p w:rsidR="00CE2C9B" w:rsidRDefault="00CE2C9B" w:rsidP="005A064E">
      <w:pPr>
        <w:spacing w:after="0" w:line="240" w:lineRule="auto"/>
      </w:pPr>
    </w:p>
    <w:p w:rsidR="00CE2C9B" w:rsidRDefault="00CE2C9B" w:rsidP="005A064E">
      <w:pPr>
        <w:spacing w:after="0" w:line="240" w:lineRule="auto"/>
        <w:jc w:val="center"/>
      </w:pPr>
    </w:p>
    <w:p w:rsidR="00EF0305" w:rsidRDefault="00EF0305" w:rsidP="005A064E">
      <w:pPr>
        <w:spacing w:after="0" w:line="240" w:lineRule="auto"/>
        <w:jc w:val="center"/>
      </w:pPr>
    </w:p>
    <w:p w:rsidR="00EF0305" w:rsidRDefault="00EF0305" w:rsidP="005A064E">
      <w:pPr>
        <w:spacing w:after="0" w:line="240" w:lineRule="auto"/>
        <w:jc w:val="center"/>
      </w:pPr>
    </w:p>
    <w:p w:rsidR="00EF0305" w:rsidRDefault="00EF0305" w:rsidP="005A064E">
      <w:pPr>
        <w:spacing w:after="0" w:line="240" w:lineRule="auto"/>
        <w:jc w:val="center"/>
      </w:pPr>
    </w:p>
    <w:p w:rsidR="00EF0305" w:rsidRDefault="00EF0305" w:rsidP="005A064E">
      <w:pPr>
        <w:spacing w:after="0" w:line="240" w:lineRule="auto"/>
        <w:jc w:val="center"/>
      </w:pPr>
    </w:p>
    <w:p w:rsidR="00EF0305" w:rsidRDefault="00EF0305" w:rsidP="005A064E">
      <w:pPr>
        <w:spacing w:after="0" w:line="240" w:lineRule="auto"/>
        <w:jc w:val="center"/>
      </w:pPr>
    </w:p>
    <w:p w:rsidR="00CE2C9B" w:rsidRDefault="00CE2C9B" w:rsidP="005A064E">
      <w:pPr>
        <w:spacing w:after="0" w:line="240" w:lineRule="auto"/>
        <w:ind w:firstLine="720"/>
        <w:jc w:val="center"/>
      </w:pPr>
    </w:p>
    <w:p w:rsidR="00875EDB" w:rsidRDefault="00875EDB" w:rsidP="005A064E">
      <w:pPr>
        <w:spacing w:after="0" w:line="240" w:lineRule="auto"/>
        <w:jc w:val="center"/>
      </w:pPr>
    </w:p>
    <w:p w:rsidR="00EF0305" w:rsidRDefault="00BE6F56" w:rsidP="00D2571F">
      <w:pPr>
        <w:ind w:firstLine="720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132</wp:posOffset>
            </wp:positionH>
            <wp:positionV relativeFrom="page">
              <wp:posOffset>7755147</wp:posOffset>
            </wp:positionV>
            <wp:extent cx="5638800" cy="2000250"/>
            <wp:effectExtent l="0" t="0" r="0" b="0"/>
            <wp:wrapSquare wrapText="bothSides"/>
            <wp:docPr id="42" name="Picture 42" descr="C:\Users\sec.registraracad\AppData\Local\Microsoft\Windows\Temporary Internet Files\Content.Outlook\H8M811DG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ec.registraracad\AppData\Local\Microsoft\Windows\Temporary Internet Files\Content.Outlook\H8M811DG\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71F"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ge">
                  <wp:posOffset>9755505</wp:posOffset>
                </wp:positionV>
                <wp:extent cx="7569200" cy="971550"/>
                <wp:effectExtent l="0" t="0" r="12700" b="19050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971550"/>
                        </a:xfrm>
                        <a:prstGeom prst="rect">
                          <a:avLst/>
                        </a:prstGeom>
                        <a:solidFill>
                          <a:srgbClr val="942E56"/>
                        </a:solidFill>
                        <a:ln w="12700" cap="flat" cmpd="sng">
                          <a:solidFill>
                            <a:srgbClr val="31849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75EDB" w:rsidRDefault="00875EDB" w:rsidP="00875ED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9" style="position:absolute;left:0;text-align:left;margin-left:-1in;margin-top:768.15pt;width:596pt;height:76.5pt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4UFAIAAEUEAAAOAAAAZHJzL2Uyb0RvYy54bWysU9tuEzEQfUfiHyy/k03SXLqrbCpoWoSE&#10;SkXhAya2d9eSb7Kd7ObvGTshSYEHhHixZ+zxmXNmPKu7QSuyFz5Ia2o6GY0pEYZZLk1b0+/fHt/d&#10;UhIiGA7KGlHTgwj0bv32zap3lZjaziouPEEQE6re1bSL0VVFEVgnNISRdcLgZWO9hoiubwvuoUd0&#10;rYrpeLwoeuu585aJEPB0c7yk64zfNILFL00TRCSqpsgt5tXndZvWYr2CqvXgOslONOAfWGiQBpOe&#10;oTYQgey8/A1KS+ZtsE0cMasL2zSSiawB1UzGv6h56cCJrAWLE9y5TOH/wbKn/bMnktd0huUxoLFH&#10;X7FqYFolCJ5hgXoXKox7cc/+5AU0k9qh8TrtqIMMuaiHc1HFEAnDw+V8UWKnKGF4Vy4n83kGLS6v&#10;nQ/xo7CaJKOmHtPnWsL+c4iYEUN/hqRkwSrJH6VS2fHt9l55sgdscDmbPswXiTI+eRWmDOnxe06X&#10;mQjgR2sUROSkHUoPps0JXz0J18g3k9tZ+eFPyInZBkJ3ZJARUhhU3u4Mz1YngD8YTuLBYXUNzgFN&#10;bLTglCiBY5OsHBlBqr+JRHnKoMrUmWMvkhWH7ZBbeZPQ0snW8gO2V30y+GXKyWw6xxG4dvy1s712&#10;wLDO4qCw6Ck5OvcxD04SZ+z7XbSNzO25ZDpRwr+aW3CaqzQM136Oukz/+gcAAAD//wMAUEsDBBQA&#10;BgAIAAAAIQBJXqtu4AAAAA8BAAAPAAAAZHJzL2Rvd25yZXYueG1sTI/BbsIwEETvlfoP1lbiBg4k&#10;jUIaB7VIfEApvZt4m6SJ12lsIPD1XU7tbXdnNPum2Ey2F2ccfetIwXIRgUCqnGmpVnD42M0zED5o&#10;Mrp3hAqu6GFTPj4UOjfuQu943odacAj5XCtoQhhyKX3VoNV+4QYk1r7caHXgdaylGfWFw20vV1GU&#10;Sqtb4g+NHnDbYNXtT1aBluu3ZEs3u0rNwfqfqfv+HDqlZk/T6wuIgFP4M8Mdn9GhZKajO5Hxolcw&#10;XyYJlwmsPMdpDOLuiZKMb0ee0mwdgywL+b9H+QsAAP//AwBQSwECLQAUAAYACAAAACEAtoM4kv4A&#10;AADhAQAAEwAAAAAAAAAAAAAAAAAAAAAAW0NvbnRlbnRfVHlwZXNdLnhtbFBLAQItABQABgAIAAAA&#10;IQA4/SH/1gAAAJQBAAALAAAAAAAAAAAAAAAAAC8BAABfcmVscy8ucmVsc1BLAQItABQABgAIAAAA&#10;IQAqPQ4UFAIAAEUEAAAOAAAAAAAAAAAAAAAAAC4CAABkcnMvZTJvRG9jLnhtbFBLAQItABQABgAI&#10;AAAAIQBJXqtu4AAAAA8BAAAPAAAAAAAAAAAAAAAAAG4EAABkcnMvZG93bnJldi54bWxQSwUGAAAA&#10;AAQABADzAAAAewUAAAAA&#10;" fillcolor="#942e56" strokecolor="#31849b" strokeweight="1pt">
                <v:stroke joinstyle="round"/>
                <v:textbox inset="2.53958mm,2.53958mm,2.53958mm,2.53958mm">
                  <w:txbxContent>
                    <w:p w:rsidR="00875EDB" w:rsidRDefault="00875EDB" w:rsidP="00875ED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875EDB">
        <w:br w:type="page"/>
      </w:r>
    </w:p>
    <w:p w:rsidR="00A104F7" w:rsidRPr="00987EB3" w:rsidRDefault="00987EB3" w:rsidP="00987EB3">
      <w:pPr>
        <w:jc w:val="center"/>
        <w:rPr>
          <w:rFonts w:asciiTheme="minorHAnsi" w:hAnsiTheme="minorHAnsi" w:cs="Times New Roman"/>
          <w:b/>
          <w:color w:val="auto"/>
          <w:sz w:val="28"/>
          <w:u w:val="single"/>
        </w:rPr>
      </w:pPr>
      <w:r w:rsidRPr="00AA61CF">
        <w:rPr>
          <w:rFonts w:asciiTheme="minorHAnsi" w:hAnsiTheme="minorHAnsi" w:cs="Times New Roman"/>
          <w:b/>
          <w:color w:val="auto"/>
          <w:sz w:val="24"/>
          <w:u w:val="single"/>
        </w:rPr>
        <w:lastRenderedPageBreak/>
        <w:t>INDEX SHEET</w:t>
      </w:r>
    </w:p>
    <w:tbl>
      <w:tblPr>
        <w:tblStyle w:val="TableGrid"/>
        <w:tblW w:w="9193" w:type="dxa"/>
        <w:tblLook w:val="04A0" w:firstRow="1" w:lastRow="0" w:firstColumn="1" w:lastColumn="0" w:noHBand="0" w:noVBand="1"/>
      </w:tblPr>
      <w:tblGrid>
        <w:gridCol w:w="532"/>
        <w:gridCol w:w="4126"/>
        <w:gridCol w:w="899"/>
        <w:gridCol w:w="995"/>
        <w:gridCol w:w="877"/>
        <w:gridCol w:w="884"/>
        <w:gridCol w:w="880"/>
      </w:tblGrid>
      <w:tr w:rsidR="00AA61CF" w:rsidRPr="00AA61CF" w:rsidTr="00F841DE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Sl. No.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AA61C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</w:rPr>
              <w:t>Name of Experiment</w:t>
            </w:r>
          </w:p>
        </w:tc>
        <w:tc>
          <w:tcPr>
            <w:tcW w:w="899" w:type="dxa"/>
            <w:vAlign w:val="center"/>
          </w:tcPr>
          <w:p w:rsidR="00AA61CF" w:rsidRPr="00AA61CF" w:rsidRDefault="00AA61CF" w:rsidP="00AA61C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Results</w:t>
            </w:r>
          </w:p>
          <w:p w:rsidR="00AA61CF" w:rsidRPr="00AA61CF" w:rsidRDefault="00AA61CF" w:rsidP="00AA61C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(7)</w:t>
            </w:r>
          </w:p>
        </w:tc>
        <w:tc>
          <w:tcPr>
            <w:tcW w:w="995" w:type="dxa"/>
            <w:vAlign w:val="center"/>
          </w:tcPr>
          <w:p w:rsidR="00AA61CF" w:rsidRPr="00AA61CF" w:rsidRDefault="00AA61CF" w:rsidP="00AA61C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Document</w:t>
            </w:r>
          </w:p>
          <w:p w:rsidR="00AA61CF" w:rsidRPr="00AA61CF" w:rsidRDefault="00AA61CF" w:rsidP="00AA61C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(7)</w:t>
            </w:r>
          </w:p>
        </w:tc>
        <w:tc>
          <w:tcPr>
            <w:tcW w:w="877" w:type="dxa"/>
            <w:vAlign w:val="center"/>
          </w:tcPr>
          <w:p w:rsidR="00AA61CF" w:rsidRDefault="00AA61CF" w:rsidP="00AA61C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Viva</w:t>
            </w:r>
          </w:p>
          <w:p w:rsidR="00AA61CF" w:rsidRPr="00AA61CF" w:rsidRDefault="00AA61CF" w:rsidP="00AA61C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(6)</w:t>
            </w:r>
          </w:p>
        </w:tc>
        <w:tc>
          <w:tcPr>
            <w:tcW w:w="884" w:type="dxa"/>
            <w:vAlign w:val="center"/>
          </w:tcPr>
          <w:p w:rsidR="00AA61CF" w:rsidRDefault="00AA61CF" w:rsidP="00AA61C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Total</w:t>
            </w:r>
          </w:p>
          <w:p w:rsidR="00AA61CF" w:rsidRPr="00AA61CF" w:rsidRDefault="00AA61CF" w:rsidP="00AA61C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(20)</w:t>
            </w:r>
          </w:p>
        </w:tc>
        <w:tc>
          <w:tcPr>
            <w:tcW w:w="880" w:type="dxa"/>
            <w:vAlign w:val="center"/>
          </w:tcPr>
          <w:p w:rsidR="00AA61CF" w:rsidRPr="00AA61CF" w:rsidRDefault="00AA61CF" w:rsidP="00AA61C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Staff</w:t>
            </w:r>
          </w:p>
          <w:p w:rsidR="00AA61CF" w:rsidRPr="00AA61CF" w:rsidRDefault="00AA61CF" w:rsidP="00AA61C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Sign</w:t>
            </w:r>
          </w:p>
        </w:tc>
      </w:tr>
      <w:tr w:rsidR="00AA61CF" w:rsidRPr="00AA61CF" w:rsidTr="00580DD1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99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77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0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</w:tr>
      <w:tr w:rsidR="00AA61CF" w:rsidRPr="00AA61CF" w:rsidTr="00580DD1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99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77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0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</w:tr>
      <w:tr w:rsidR="00AA61CF" w:rsidRPr="00AA61CF" w:rsidTr="00580DD1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99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77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0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</w:tr>
      <w:tr w:rsidR="00AA61CF" w:rsidRPr="00AA61CF" w:rsidTr="00580DD1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99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77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0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</w:tr>
      <w:tr w:rsidR="00AA61CF" w:rsidRPr="00AA61CF" w:rsidTr="00580DD1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99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77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0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</w:tr>
      <w:tr w:rsidR="00AA61CF" w:rsidRPr="00AA61CF" w:rsidTr="00580DD1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99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77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0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</w:tr>
      <w:tr w:rsidR="00AA61CF" w:rsidRPr="00AA61CF" w:rsidTr="00580DD1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99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77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0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</w:tr>
      <w:tr w:rsidR="00AA61CF" w:rsidRPr="00AA61CF" w:rsidTr="00580DD1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99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77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0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</w:tr>
      <w:tr w:rsidR="00AA61CF" w:rsidRPr="00AA61CF" w:rsidTr="00580DD1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99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77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0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</w:tr>
      <w:tr w:rsidR="00AA61CF" w:rsidRPr="00AA61CF" w:rsidTr="00580DD1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99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77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0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</w:tr>
      <w:tr w:rsidR="00AA61CF" w:rsidRPr="00AA61CF" w:rsidTr="00580DD1">
        <w:trPr>
          <w:trHeight w:val="576"/>
        </w:trPr>
        <w:tc>
          <w:tcPr>
            <w:tcW w:w="532" w:type="dxa"/>
            <w:vAlign w:val="center"/>
          </w:tcPr>
          <w:p w:rsidR="00AA61CF" w:rsidRPr="00AA61CF" w:rsidRDefault="00AA61CF" w:rsidP="00F84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126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99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77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4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  <w:tc>
          <w:tcPr>
            <w:tcW w:w="880" w:type="dxa"/>
            <w:vAlign w:val="center"/>
          </w:tcPr>
          <w:p w:rsidR="00AA61CF" w:rsidRPr="00AA61CF" w:rsidRDefault="00AA61CF" w:rsidP="00580DD1">
            <w:pPr>
              <w:rPr>
                <w:rFonts w:asciiTheme="minorHAnsi" w:hAnsiTheme="minorHAnsi"/>
              </w:rPr>
            </w:pPr>
          </w:p>
        </w:tc>
      </w:tr>
      <w:tr w:rsidR="003371EB" w:rsidRPr="00AA61CF" w:rsidTr="003371EB">
        <w:trPr>
          <w:trHeight w:val="576"/>
        </w:trPr>
        <w:tc>
          <w:tcPr>
            <w:tcW w:w="8313" w:type="dxa"/>
            <w:gridSpan w:val="6"/>
            <w:vAlign w:val="center"/>
          </w:tcPr>
          <w:p w:rsidR="003371EB" w:rsidRPr="003371EB" w:rsidRDefault="003371EB" w:rsidP="003371E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b Internal Test (Scaled to 20 Marks)</w:t>
            </w:r>
          </w:p>
        </w:tc>
        <w:tc>
          <w:tcPr>
            <w:tcW w:w="880" w:type="dxa"/>
          </w:tcPr>
          <w:p w:rsidR="003371EB" w:rsidRPr="00AA61CF" w:rsidRDefault="003371EB" w:rsidP="00AA61CF">
            <w:pPr>
              <w:rPr>
                <w:rFonts w:asciiTheme="minorHAnsi" w:hAnsiTheme="minorHAnsi"/>
              </w:rPr>
            </w:pPr>
          </w:p>
        </w:tc>
      </w:tr>
      <w:tr w:rsidR="003371EB" w:rsidRPr="00AA61CF" w:rsidTr="00125827">
        <w:trPr>
          <w:trHeight w:val="576"/>
        </w:trPr>
        <w:tc>
          <w:tcPr>
            <w:tcW w:w="8313" w:type="dxa"/>
            <w:gridSpan w:val="6"/>
            <w:vAlign w:val="center"/>
          </w:tcPr>
          <w:p w:rsidR="003371EB" w:rsidRPr="003371EB" w:rsidRDefault="003371EB" w:rsidP="003371E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880" w:type="dxa"/>
          </w:tcPr>
          <w:p w:rsidR="003371EB" w:rsidRPr="00AA61CF" w:rsidRDefault="003371EB" w:rsidP="00AA61CF">
            <w:pPr>
              <w:rPr>
                <w:rFonts w:asciiTheme="minorHAnsi" w:hAnsiTheme="minorHAnsi"/>
              </w:rPr>
            </w:pPr>
          </w:p>
        </w:tc>
      </w:tr>
    </w:tbl>
    <w:p w:rsidR="00A104F7" w:rsidRPr="00B21F88" w:rsidRDefault="00A104F7" w:rsidP="005A064E"/>
    <w:p w:rsidR="00A104F7" w:rsidRPr="00AA61CF" w:rsidRDefault="00A104F7" w:rsidP="005A064E">
      <w:pPr>
        <w:rPr>
          <w:sz w:val="27"/>
          <w:szCs w:val="31"/>
        </w:rPr>
      </w:pPr>
      <w:r w:rsidRPr="00AA61CF">
        <w:rPr>
          <w:b/>
          <w:bCs/>
          <w:sz w:val="24"/>
          <w:szCs w:val="28"/>
        </w:rPr>
        <w:t xml:space="preserve">Component 1 (Lab Internal Marks) = </w:t>
      </w:r>
    </w:p>
    <w:p w:rsidR="00A104F7" w:rsidRPr="00AA61CF" w:rsidRDefault="00A104F7" w:rsidP="005A064E">
      <w:pPr>
        <w:rPr>
          <w:b/>
          <w:bCs/>
          <w:sz w:val="24"/>
          <w:szCs w:val="28"/>
        </w:rPr>
      </w:pPr>
    </w:p>
    <w:p w:rsidR="00A104F7" w:rsidRPr="00AA61CF" w:rsidRDefault="00A104F7" w:rsidP="005A064E">
      <w:pPr>
        <w:ind w:firstLine="720"/>
        <w:jc w:val="right"/>
        <w:rPr>
          <w:rFonts w:asciiTheme="minorHAnsi" w:hAnsiTheme="minorHAnsi"/>
          <w:sz w:val="18"/>
        </w:rPr>
      </w:pPr>
      <w:r w:rsidRPr="00AA61CF">
        <w:rPr>
          <w:b/>
          <w:bCs/>
          <w:sz w:val="24"/>
          <w:szCs w:val="28"/>
        </w:rPr>
        <w:t>Signature of the Staff In-charge</w:t>
      </w:r>
    </w:p>
    <w:p w:rsidR="00A104F7" w:rsidRDefault="00A104F7" w:rsidP="005A064E">
      <w:pPr>
        <w:rPr>
          <w:b/>
          <w:color w:val="2E74B5"/>
          <w:sz w:val="28"/>
          <w:szCs w:val="28"/>
        </w:rPr>
      </w:pPr>
      <w:r>
        <w:br w:type="page"/>
      </w:r>
    </w:p>
    <w:p w:rsidR="00CE2C9B" w:rsidRPr="004F349A" w:rsidRDefault="007B3264" w:rsidP="005A064E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lastRenderedPageBreak/>
        <w:t>Laboratory 1</w:t>
      </w:r>
    </w:p>
    <w:p w:rsidR="00E043E9" w:rsidRPr="003B0CED" w:rsidRDefault="003B0CED" w:rsidP="003B0CED">
      <w:pPr>
        <w:spacing w:line="360" w:lineRule="auto"/>
        <w:jc w:val="center"/>
        <w:rPr>
          <w:b/>
        </w:rPr>
      </w:pPr>
      <w:r w:rsidRPr="003B0CED">
        <w:rPr>
          <w:b/>
        </w:rPr>
        <w:t>Introduction to</w:t>
      </w:r>
      <w:r>
        <w:rPr>
          <w:b/>
        </w:rPr>
        <w:t xml:space="preserve"> Logisim and Circuit Development</w:t>
      </w:r>
    </w:p>
    <w:p w:rsidR="00E043E9" w:rsidRDefault="00E043E9" w:rsidP="005A064E">
      <w:pPr>
        <w:numPr>
          <w:ilvl w:val="0"/>
          <w:numId w:val="9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Introduction and Purpose of Experiment</w:t>
      </w:r>
    </w:p>
    <w:p w:rsidR="00E043E9" w:rsidRDefault="00E043E9" w:rsidP="0079655A">
      <w:pPr>
        <w:spacing w:after="0" w:line="276" w:lineRule="auto"/>
        <w:jc w:val="both"/>
      </w:pPr>
      <w:r>
        <w:t xml:space="preserve">Students </w:t>
      </w:r>
      <w:r w:rsidR="003B0CED">
        <w:t xml:space="preserve">will learn to use Logisim simulator to simulate logic circuits and implement them using appropriate ICs </w:t>
      </w:r>
    </w:p>
    <w:p w:rsidR="003B0CED" w:rsidRDefault="003B0CED" w:rsidP="003B0CED">
      <w:pPr>
        <w:spacing w:after="0" w:line="240" w:lineRule="auto"/>
        <w:jc w:val="both"/>
      </w:pPr>
    </w:p>
    <w:p w:rsidR="00E043E9" w:rsidRDefault="00E043E9" w:rsidP="005A064E">
      <w:pPr>
        <w:numPr>
          <w:ilvl w:val="0"/>
          <w:numId w:val="9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:rsidR="00E043E9" w:rsidRDefault="00E043E9" w:rsidP="003B0CED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</w:t>
      </w:r>
      <w:r w:rsidR="003B0CED" w:rsidRPr="00A308F2">
        <w:rPr>
          <w:b/>
        </w:rPr>
        <w:t>:</w:t>
      </w:r>
      <w:r w:rsidR="003B0CED">
        <w:t xml:space="preserve"> To use Logisim to </w:t>
      </w:r>
      <w:r w:rsidR="00A308F2">
        <w:t>simulate logic circuits and implement them</w:t>
      </w:r>
    </w:p>
    <w:p w:rsidR="0079655A" w:rsidRDefault="00E043E9" w:rsidP="0079655A">
      <w:pPr>
        <w:spacing w:line="240" w:lineRule="auto"/>
        <w:jc w:val="both"/>
      </w:pPr>
      <w:r w:rsidRPr="00A308F2">
        <w:rPr>
          <w:b/>
        </w:rPr>
        <w:t>Objectives</w:t>
      </w:r>
      <w:r w:rsidR="00A308F2" w:rsidRPr="00A308F2">
        <w:rPr>
          <w:b/>
        </w:rPr>
        <w:t>:</w:t>
      </w:r>
      <w:r w:rsidR="00A308F2">
        <w:t xml:space="preserve"> </w:t>
      </w:r>
      <w:r>
        <w:t>At the end of this lab, the student will be able to</w:t>
      </w:r>
    </w:p>
    <w:p w:rsidR="00E043E9" w:rsidRDefault="0079655A" w:rsidP="0079655A">
      <w:pPr>
        <w:pStyle w:val="ListParagraph"/>
        <w:numPr>
          <w:ilvl w:val="0"/>
          <w:numId w:val="18"/>
        </w:numPr>
        <w:spacing w:line="360" w:lineRule="auto"/>
        <w:jc w:val="both"/>
      </w:pPr>
      <w:r>
        <w:t>Use Logisim to simulate logic circuits</w:t>
      </w:r>
    </w:p>
    <w:p w:rsidR="0079655A" w:rsidRDefault="0079655A" w:rsidP="0079655A">
      <w:pPr>
        <w:pStyle w:val="ListParagraph"/>
        <w:numPr>
          <w:ilvl w:val="0"/>
          <w:numId w:val="18"/>
        </w:numPr>
        <w:spacing w:line="360" w:lineRule="auto"/>
        <w:jc w:val="both"/>
      </w:pPr>
      <w:r>
        <w:t>Choose appropriate ICs to implement the logic circuits</w:t>
      </w:r>
    </w:p>
    <w:p w:rsidR="0079655A" w:rsidRDefault="0079655A" w:rsidP="0079655A">
      <w:pPr>
        <w:pStyle w:val="ListParagraph"/>
        <w:numPr>
          <w:ilvl w:val="0"/>
          <w:numId w:val="18"/>
        </w:numPr>
        <w:spacing w:line="360" w:lineRule="auto"/>
        <w:jc w:val="both"/>
      </w:pPr>
      <w:r>
        <w:t>Implement the logic circuits using the ICs and hardware kit</w:t>
      </w:r>
    </w:p>
    <w:p w:rsidR="00E043E9" w:rsidRPr="0079655A" w:rsidRDefault="00E043E9" w:rsidP="005A064E">
      <w:pPr>
        <w:numPr>
          <w:ilvl w:val="0"/>
          <w:numId w:val="9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:rsidR="0079655A" w:rsidRPr="0079655A" w:rsidRDefault="0079655A" w:rsidP="0079655A">
      <w:pPr>
        <w:pStyle w:val="ListParagraph"/>
        <w:numPr>
          <w:ilvl w:val="1"/>
          <w:numId w:val="9"/>
        </w:numPr>
        <w:spacing w:line="276" w:lineRule="auto"/>
        <w:ind w:left="720" w:hanging="360"/>
        <w:jc w:val="both"/>
      </w:pPr>
      <w:r w:rsidRPr="0079655A">
        <w:t>Draw the truth tables and circuit diagrams for the following expressions.</w:t>
      </w:r>
    </w:p>
    <w:p w:rsidR="0079655A" w:rsidRPr="0079655A" w:rsidRDefault="00DE7505" w:rsidP="0079655A">
      <w:pPr>
        <w:pStyle w:val="ListParagraph"/>
        <w:numPr>
          <w:ilvl w:val="0"/>
          <w:numId w:val="20"/>
        </w:numPr>
        <w:jc w:val="both"/>
      </w:pPr>
      <m:oMath>
        <m:r>
          <w:rPr>
            <w:rFonts w:ascii="Cambria Math" w:hAnsi="Cambria Math"/>
          </w:rPr>
          <m:t>Y=A~B+~AB</m:t>
        </m:r>
      </m:oMath>
    </w:p>
    <w:p w:rsidR="0079655A" w:rsidRPr="0079655A" w:rsidRDefault="00DE7505" w:rsidP="0079655A">
      <w:pPr>
        <w:pStyle w:val="ListParagraph"/>
        <w:numPr>
          <w:ilvl w:val="0"/>
          <w:numId w:val="20"/>
        </w:numPr>
        <w:jc w:val="both"/>
      </w:pPr>
      <m:oMath>
        <m:r>
          <w:rPr>
            <w:rFonts w:ascii="Cambria Math" w:hAnsi="Cambria Math"/>
          </w:rPr>
          <m:t>W=BC+~BC</m:t>
        </m:r>
      </m:oMath>
    </w:p>
    <w:p w:rsidR="0079655A" w:rsidRPr="0079655A" w:rsidRDefault="00DE7505" w:rsidP="0079655A">
      <w:pPr>
        <w:pStyle w:val="ListParagraph"/>
        <w:numPr>
          <w:ilvl w:val="0"/>
          <w:numId w:val="20"/>
        </w:numPr>
        <w:jc w:val="both"/>
      </w:pPr>
      <m:oMath>
        <m:r>
          <w:rPr>
            <w:rFonts w:ascii="Cambria Math" w:hAnsi="Cambria Math"/>
          </w:rPr>
          <m:t>O=~ABC+A~BC+ABC</m:t>
        </m:r>
      </m:oMath>
    </w:p>
    <w:p w:rsidR="0079655A" w:rsidRPr="0079655A" w:rsidRDefault="00DE7505" w:rsidP="0079655A">
      <w:pPr>
        <w:pStyle w:val="ListParagraph"/>
        <w:numPr>
          <w:ilvl w:val="0"/>
          <w:numId w:val="20"/>
        </w:numPr>
        <w:jc w:val="both"/>
      </w:pPr>
      <m:oMath>
        <m:r>
          <w:rPr>
            <w:rFonts w:ascii="Cambria Math" w:hAnsi="Cambria Math"/>
          </w:rPr>
          <m:t>X=~AB+~AB~C+~ABCD+~AB~C~D</m:t>
        </m:r>
      </m:oMath>
    </w:p>
    <w:p w:rsidR="00B60199" w:rsidRPr="0079655A" w:rsidRDefault="00DE7505" w:rsidP="0079655A">
      <w:pPr>
        <w:pStyle w:val="ListParagraph"/>
        <w:numPr>
          <w:ilvl w:val="0"/>
          <w:numId w:val="20"/>
        </w:numPr>
        <w:jc w:val="both"/>
      </w:pPr>
      <m:oMath>
        <m:r>
          <w:rPr>
            <w:rFonts w:ascii="Cambria Math" w:hAnsi="Cambria Math"/>
          </w:rPr>
          <m:t>F=~WXYZ+~WXY~Z+WXYZ+WXY~Z</m:t>
        </m:r>
      </m:oMath>
    </w:p>
    <w:p w:rsidR="0079655A" w:rsidRPr="0079655A" w:rsidRDefault="0079655A" w:rsidP="0079655A">
      <w:pPr>
        <w:pStyle w:val="ListParagraph"/>
        <w:ind w:left="1080"/>
        <w:jc w:val="both"/>
      </w:pPr>
    </w:p>
    <w:p w:rsidR="0079655A" w:rsidRDefault="0079655A" w:rsidP="0079655A">
      <w:pPr>
        <w:pStyle w:val="ListParagraph"/>
        <w:numPr>
          <w:ilvl w:val="1"/>
          <w:numId w:val="9"/>
        </w:numPr>
        <w:ind w:left="720" w:hanging="360"/>
        <w:jc w:val="both"/>
      </w:pPr>
      <w:r>
        <w:t xml:space="preserve">Use Logisim to generate the truth tables and circuit diagrams </w:t>
      </w:r>
      <w:r w:rsidR="00226DC4">
        <w:t>for the above expressions</w:t>
      </w:r>
      <w:r w:rsidR="00987EB3">
        <w:t>.</w:t>
      </w:r>
    </w:p>
    <w:p w:rsidR="00226DC4" w:rsidRDefault="00226DC4" w:rsidP="00226DC4">
      <w:pPr>
        <w:pStyle w:val="ListParagraph"/>
        <w:jc w:val="both"/>
      </w:pPr>
    </w:p>
    <w:p w:rsidR="00226DC4" w:rsidRDefault="00226DC4" w:rsidP="0079655A">
      <w:pPr>
        <w:pStyle w:val="ListParagraph"/>
        <w:numPr>
          <w:ilvl w:val="1"/>
          <w:numId w:val="9"/>
        </w:numPr>
        <w:ind w:left="720" w:hanging="360"/>
        <w:jc w:val="both"/>
      </w:pPr>
      <w:r>
        <w:t>Implement the first three expressions in the non-minimized form and verify the truth tables. Show the output to the course leader</w:t>
      </w:r>
      <w:r w:rsidR="00987EB3">
        <w:t>.</w:t>
      </w:r>
    </w:p>
    <w:p w:rsidR="00226DC4" w:rsidRDefault="00226DC4" w:rsidP="00226DC4">
      <w:pPr>
        <w:pStyle w:val="ListParagraph"/>
      </w:pPr>
    </w:p>
    <w:p w:rsidR="00226DC4" w:rsidRDefault="00226DC4" w:rsidP="0079655A">
      <w:pPr>
        <w:pStyle w:val="ListParagraph"/>
        <w:numPr>
          <w:ilvl w:val="1"/>
          <w:numId w:val="9"/>
        </w:numPr>
        <w:ind w:left="720" w:hanging="360"/>
        <w:jc w:val="both"/>
      </w:pPr>
      <w:r>
        <w:t>Do you see any limitations in the simulator and/or the hardware kit? Discuss how these can be overcome.</w:t>
      </w:r>
    </w:p>
    <w:p w:rsidR="00226DC4" w:rsidRDefault="00226DC4" w:rsidP="00226DC4">
      <w:pPr>
        <w:spacing w:after="0" w:line="276" w:lineRule="auto"/>
        <w:jc w:val="both"/>
      </w:pPr>
      <w:r>
        <w:t>Your document should include:</w:t>
      </w:r>
    </w:p>
    <w:p w:rsidR="00226DC4" w:rsidRDefault="00226DC4" w:rsidP="00226DC4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Handwritten truth tables and circuit diagrams for the expressions</w:t>
      </w:r>
    </w:p>
    <w:p w:rsidR="00226DC4" w:rsidRDefault="00987EB3" w:rsidP="00226DC4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Logisim screenshots</w:t>
      </w:r>
    </w:p>
    <w:p w:rsidR="00987EB3" w:rsidRDefault="00987EB3" w:rsidP="00226DC4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nswer to 3(</w:t>
      </w:r>
      <w:r w:rsidR="004617B6">
        <w:t>d</w:t>
      </w:r>
      <w:r>
        <w:t>)</w:t>
      </w:r>
    </w:p>
    <w:p w:rsidR="001F439D" w:rsidRDefault="001F439D">
      <w:r>
        <w:br w:type="page"/>
      </w:r>
    </w:p>
    <w:p w:rsidR="001F439D" w:rsidRPr="004F349A" w:rsidRDefault="001F439D" w:rsidP="001F439D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2</w:t>
      </w:r>
    </w:p>
    <w:p w:rsidR="001F439D" w:rsidRPr="003B0CED" w:rsidRDefault="001F439D" w:rsidP="001F439D">
      <w:pPr>
        <w:spacing w:line="360" w:lineRule="auto"/>
        <w:jc w:val="center"/>
        <w:rPr>
          <w:b/>
        </w:rPr>
      </w:pPr>
      <w:r>
        <w:rPr>
          <w:b/>
        </w:rPr>
        <w:t>Boolean Expressions using Universal Gates</w:t>
      </w:r>
    </w:p>
    <w:p w:rsidR="001F439D" w:rsidRDefault="001F439D" w:rsidP="002414E6">
      <w:pPr>
        <w:numPr>
          <w:ilvl w:val="0"/>
          <w:numId w:val="22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:rsidR="001F439D" w:rsidRDefault="001F439D" w:rsidP="001F439D">
      <w:pPr>
        <w:spacing w:after="0" w:line="276" w:lineRule="auto"/>
        <w:jc w:val="both"/>
      </w:pPr>
      <w:r>
        <w:t xml:space="preserve">Students will learn to simulate and implement </w:t>
      </w:r>
      <w:r w:rsidR="002414E6">
        <w:t xml:space="preserve">logic circuits </w:t>
      </w:r>
      <w:r>
        <w:t>using only universal gates</w:t>
      </w:r>
      <w:r w:rsidR="002414E6">
        <w:t>.</w:t>
      </w:r>
      <w:r>
        <w:t xml:space="preserve"> </w:t>
      </w:r>
    </w:p>
    <w:p w:rsidR="001F439D" w:rsidRDefault="001F439D" w:rsidP="001F439D">
      <w:pPr>
        <w:spacing w:after="0" w:line="240" w:lineRule="auto"/>
        <w:jc w:val="both"/>
      </w:pPr>
    </w:p>
    <w:p w:rsidR="001F439D" w:rsidRDefault="001F439D" w:rsidP="002414E6">
      <w:pPr>
        <w:numPr>
          <w:ilvl w:val="0"/>
          <w:numId w:val="22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:rsidR="001F439D" w:rsidRDefault="001F439D" w:rsidP="001F439D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</w:t>
      </w:r>
      <w:r w:rsidR="002414E6">
        <w:t>simulate and implement logic circuits using only NAND and NOR gates</w:t>
      </w:r>
    </w:p>
    <w:p w:rsidR="001F439D" w:rsidRDefault="001F439D" w:rsidP="001F439D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:rsidR="001F439D" w:rsidRDefault="002414E6" w:rsidP="001F439D">
      <w:pPr>
        <w:pStyle w:val="ListParagraph"/>
        <w:numPr>
          <w:ilvl w:val="0"/>
          <w:numId w:val="18"/>
        </w:numPr>
        <w:spacing w:line="360" w:lineRule="auto"/>
        <w:jc w:val="both"/>
      </w:pPr>
      <w:r>
        <w:t>Use Logisim to simulate Boolean circuits using only NAND gates</w:t>
      </w:r>
    </w:p>
    <w:p w:rsidR="002414E6" w:rsidRDefault="002414E6" w:rsidP="001F439D">
      <w:pPr>
        <w:pStyle w:val="ListParagraph"/>
        <w:numPr>
          <w:ilvl w:val="0"/>
          <w:numId w:val="18"/>
        </w:numPr>
        <w:spacing w:line="360" w:lineRule="auto"/>
        <w:jc w:val="both"/>
      </w:pPr>
      <w:r>
        <w:t>Describe the procedure to convert all the gates in a circuit to universal gates</w:t>
      </w:r>
    </w:p>
    <w:p w:rsidR="002414E6" w:rsidRDefault="002414E6" w:rsidP="001F439D">
      <w:pPr>
        <w:pStyle w:val="ListParagraph"/>
        <w:numPr>
          <w:ilvl w:val="0"/>
          <w:numId w:val="18"/>
        </w:numPr>
        <w:spacing w:line="360" w:lineRule="auto"/>
        <w:jc w:val="both"/>
      </w:pPr>
      <w:r>
        <w:t>Draw circuit diagrams for Boolean expressions using only universal gates</w:t>
      </w:r>
    </w:p>
    <w:p w:rsidR="001F439D" w:rsidRPr="0079655A" w:rsidRDefault="001F439D" w:rsidP="002414E6">
      <w:pPr>
        <w:numPr>
          <w:ilvl w:val="0"/>
          <w:numId w:val="22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:rsidR="001F439D" w:rsidRPr="0079655A" w:rsidRDefault="001F439D" w:rsidP="002414E6">
      <w:pPr>
        <w:pStyle w:val="ListParagraph"/>
        <w:numPr>
          <w:ilvl w:val="1"/>
          <w:numId w:val="22"/>
        </w:numPr>
        <w:spacing w:line="276" w:lineRule="auto"/>
        <w:ind w:left="720" w:hanging="360"/>
        <w:jc w:val="both"/>
      </w:pPr>
      <w:r w:rsidRPr="0079655A">
        <w:t>Draw truth tables and circuit diagrams for the following expressions</w:t>
      </w:r>
      <w:r w:rsidR="004617B6">
        <w:t xml:space="preserve"> using only NAND gates</w:t>
      </w:r>
      <w:r w:rsidRPr="0079655A">
        <w:t>.</w:t>
      </w:r>
    </w:p>
    <w:p w:rsidR="004617B6" w:rsidRDefault="00DE7505" w:rsidP="004617B6">
      <w:pPr>
        <w:pStyle w:val="ListParagraph"/>
        <w:numPr>
          <w:ilvl w:val="0"/>
          <w:numId w:val="24"/>
        </w:numPr>
        <w:ind w:left="720" w:firstLine="360"/>
        <w:jc w:val="both"/>
      </w:pPr>
      <m:oMath>
        <m:r>
          <w:rPr>
            <w:rFonts w:ascii="Cambria Math" w:hAnsi="Cambria Math"/>
          </w:rPr>
          <m:t>F=AB+CD</m:t>
        </m:r>
      </m:oMath>
    </w:p>
    <w:p w:rsidR="004617B6" w:rsidRDefault="00DE7505" w:rsidP="004617B6">
      <w:pPr>
        <w:pStyle w:val="ListParagraph"/>
        <w:numPr>
          <w:ilvl w:val="0"/>
          <w:numId w:val="24"/>
        </w:numPr>
        <w:ind w:left="720" w:firstLine="360"/>
        <w:jc w:val="both"/>
      </w:pPr>
      <m:oMath>
        <m:r>
          <w:rPr>
            <w:rFonts w:ascii="Cambria Math" w:hAnsi="Cambria Math"/>
          </w:rPr>
          <m:t>F=X~Y+~XY+Z</m:t>
        </m:r>
      </m:oMath>
    </w:p>
    <w:p w:rsidR="004617B6" w:rsidRDefault="00DE7505" w:rsidP="004617B6">
      <w:pPr>
        <w:pStyle w:val="ListParagraph"/>
        <w:numPr>
          <w:ilvl w:val="0"/>
          <w:numId w:val="24"/>
        </w:numPr>
        <w:ind w:left="720" w:firstLine="360"/>
        <w:jc w:val="both"/>
      </w:pPr>
      <m:oMath>
        <m:r>
          <w:rPr>
            <w:rFonts w:ascii="Cambria Math" w:hAnsi="Cambria Math"/>
          </w:rPr>
          <m:t>F =A(CD+B)+BC</m:t>
        </m:r>
      </m:oMath>
    </w:p>
    <w:p w:rsidR="004617B6" w:rsidRDefault="00DE7505" w:rsidP="004617B6">
      <w:pPr>
        <w:pStyle w:val="ListParagraph"/>
        <w:numPr>
          <w:ilvl w:val="0"/>
          <w:numId w:val="24"/>
        </w:numPr>
        <w:ind w:left="720" w:firstLine="360"/>
        <w:jc w:val="both"/>
      </w:pPr>
      <m:oMath>
        <m:r>
          <w:rPr>
            <w:rFonts w:ascii="Cambria Math" w:hAnsi="Cambria Math"/>
          </w:rPr>
          <m:t>F=AB+BC+AC</m:t>
        </m:r>
      </m:oMath>
    </w:p>
    <w:p w:rsidR="001F439D" w:rsidRPr="0079655A" w:rsidRDefault="001F439D" w:rsidP="001F439D">
      <w:pPr>
        <w:pStyle w:val="ListParagraph"/>
        <w:ind w:left="1080"/>
        <w:jc w:val="both"/>
      </w:pPr>
    </w:p>
    <w:p w:rsidR="004617B6" w:rsidRDefault="004617B6" w:rsidP="002414E6">
      <w:pPr>
        <w:pStyle w:val="ListParagraph"/>
        <w:numPr>
          <w:ilvl w:val="1"/>
          <w:numId w:val="22"/>
        </w:numPr>
        <w:ind w:left="720" w:hanging="360"/>
        <w:jc w:val="both"/>
      </w:pPr>
      <w:r w:rsidRPr="0079655A">
        <w:t>Draw truth tables and circuit diagrams for the following expressions</w:t>
      </w:r>
      <w:r>
        <w:t xml:space="preserve"> using only NOR gates</w:t>
      </w:r>
      <w:r w:rsidRPr="0079655A">
        <w:t>.</w:t>
      </w:r>
    </w:p>
    <w:p w:rsidR="004617B6" w:rsidRDefault="00DE7505" w:rsidP="004617B6">
      <w:pPr>
        <w:pStyle w:val="ListParagraph"/>
        <w:numPr>
          <w:ilvl w:val="0"/>
          <w:numId w:val="25"/>
        </w:numPr>
        <w:jc w:val="both"/>
      </w:pPr>
      <m:oMath>
        <m:r>
          <w:rPr>
            <w:rFonts w:ascii="Cambria Math" w:hAnsi="Cambria Math"/>
          </w:rPr>
          <m:t>F = (A + B)(C + D)E</m:t>
        </m:r>
      </m:oMath>
    </w:p>
    <w:p w:rsidR="004617B6" w:rsidRDefault="00DE7505" w:rsidP="004617B6">
      <w:pPr>
        <w:pStyle w:val="ListParagraph"/>
        <w:numPr>
          <w:ilvl w:val="0"/>
          <w:numId w:val="25"/>
        </w:numPr>
        <w:jc w:val="both"/>
      </w:pPr>
      <m:oMath>
        <m:r>
          <w:rPr>
            <w:rFonts w:ascii="Cambria Math" w:hAnsi="Cambria Math"/>
          </w:rPr>
          <m:t>F=(A+B+C)(~A+~B+~C)</m:t>
        </m:r>
      </m:oMath>
    </w:p>
    <w:p w:rsidR="004617B6" w:rsidRDefault="004617B6" w:rsidP="004617B6">
      <w:pPr>
        <w:pStyle w:val="ListParagraph"/>
        <w:ind w:left="1080"/>
        <w:jc w:val="both"/>
      </w:pPr>
    </w:p>
    <w:p w:rsidR="001F439D" w:rsidRDefault="001F439D" w:rsidP="004617B6">
      <w:pPr>
        <w:pStyle w:val="ListParagraph"/>
        <w:numPr>
          <w:ilvl w:val="1"/>
          <w:numId w:val="26"/>
        </w:numPr>
        <w:ind w:left="720" w:hanging="360"/>
        <w:jc w:val="both"/>
      </w:pPr>
      <w:r>
        <w:t>Use Logisim to generate truth tables and circuit diagrams for the expressions</w:t>
      </w:r>
      <w:r w:rsidR="004617B6">
        <w:t xml:space="preserve"> in 3(a)</w:t>
      </w:r>
      <w:r>
        <w:t>.</w:t>
      </w:r>
    </w:p>
    <w:p w:rsidR="001F439D" w:rsidRDefault="001F439D" w:rsidP="001F439D">
      <w:pPr>
        <w:pStyle w:val="ListParagraph"/>
        <w:jc w:val="both"/>
      </w:pPr>
    </w:p>
    <w:p w:rsidR="001F439D" w:rsidRDefault="001F439D" w:rsidP="004617B6">
      <w:pPr>
        <w:pStyle w:val="ListParagraph"/>
        <w:numPr>
          <w:ilvl w:val="1"/>
          <w:numId w:val="26"/>
        </w:numPr>
        <w:ind w:left="720" w:hanging="360"/>
        <w:jc w:val="both"/>
      </w:pPr>
      <w:r>
        <w:t>Implement the first three expressions in the non-minimized form and verify the truth tables. Show the output to the course leader.</w:t>
      </w:r>
    </w:p>
    <w:p w:rsidR="001F439D" w:rsidRDefault="001F439D" w:rsidP="001F439D">
      <w:pPr>
        <w:pStyle w:val="ListParagraph"/>
      </w:pPr>
    </w:p>
    <w:p w:rsidR="001F439D" w:rsidRDefault="004617B6" w:rsidP="004617B6">
      <w:pPr>
        <w:pStyle w:val="ListParagraph"/>
        <w:numPr>
          <w:ilvl w:val="1"/>
          <w:numId w:val="26"/>
        </w:numPr>
        <w:ind w:left="720" w:hanging="360"/>
        <w:jc w:val="both"/>
      </w:pPr>
      <w:r>
        <w:t>Why is it easier to draw a circuit diagram using universal gates if the Boolean expression is in standard/canonical form?</w:t>
      </w:r>
    </w:p>
    <w:p w:rsidR="001F439D" w:rsidRDefault="001F439D" w:rsidP="001F439D">
      <w:pPr>
        <w:spacing w:after="0" w:line="276" w:lineRule="auto"/>
        <w:jc w:val="both"/>
      </w:pPr>
      <w:r>
        <w:t>Your document should include:</w:t>
      </w:r>
    </w:p>
    <w:p w:rsidR="001F439D" w:rsidRDefault="001F439D" w:rsidP="001F439D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Handwritten truth tables and circuit diagrams for the expressions</w:t>
      </w:r>
    </w:p>
    <w:p w:rsidR="004617B6" w:rsidRDefault="001F439D" w:rsidP="001F439D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Logisim screenshots</w:t>
      </w:r>
    </w:p>
    <w:p w:rsidR="00226DC4" w:rsidRDefault="001F439D" w:rsidP="001F439D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nswer to 3(</w:t>
      </w:r>
      <w:r w:rsidR="004617B6">
        <w:t>e</w:t>
      </w:r>
      <w:r>
        <w:t>)</w:t>
      </w:r>
    </w:p>
    <w:p w:rsidR="00226DC4" w:rsidRPr="0079655A" w:rsidRDefault="00226DC4" w:rsidP="00226DC4">
      <w:pPr>
        <w:jc w:val="both"/>
      </w:pPr>
    </w:p>
    <w:p w:rsidR="00E043E9" w:rsidRPr="0079655A" w:rsidRDefault="00E043E9" w:rsidP="005A064E">
      <w:r w:rsidRPr="0079655A">
        <w:br w:type="page"/>
      </w:r>
    </w:p>
    <w:p w:rsidR="00F841DE" w:rsidRPr="004F349A" w:rsidRDefault="00F841DE" w:rsidP="00F841DE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3</w:t>
      </w:r>
    </w:p>
    <w:p w:rsidR="00F841DE" w:rsidRPr="003B0CED" w:rsidRDefault="00F841DE" w:rsidP="00F841DE">
      <w:pPr>
        <w:spacing w:line="360" w:lineRule="auto"/>
        <w:jc w:val="center"/>
        <w:rPr>
          <w:b/>
        </w:rPr>
      </w:pPr>
      <w:r>
        <w:rPr>
          <w:b/>
        </w:rPr>
        <w:t>Gate Level Minimization using Karnaugh Maps</w:t>
      </w:r>
    </w:p>
    <w:p w:rsidR="00F841DE" w:rsidRDefault="00F841DE" w:rsidP="00F841DE">
      <w:pPr>
        <w:numPr>
          <w:ilvl w:val="0"/>
          <w:numId w:val="27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:rsidR="00F841DE" w:rsidRDefault="00F841DE" w:rsidP="00F841DE">
      <w:pPr>
        <w:spacing w:after="0" w:line="276" w:lineRule="auto"/>
        <w:jc w:val="both"/>
      </w:pPr>
      <w:r>
        <w:t xml:space="preserve">Students will learn to minimize Boolean Expressions using K-Maps and then simulate and implement them. </w:t>
      </w:r>
    </w:p>
    <w:p w:rsidR="00F841DE" w:rsidRDefault="00F841DE" w:rsidP="00F841DE">
      <w:pPr>
        <w:spacing w:after="0" w:line="240" w:lineRule="auto"/>
        <w:jc w:val="both"/>
      </w:pPr>
    </w:p>
    <w:p w:rsidR="00F841DE" w:rsidRDefault="00F841DE" w:rsidP="00F841DE">
      <w:pPr>
        <w:numPr>
          <w:ilvl w:val="0"/>
          <w:numId w:val="27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:rsidR="00F841DE" w:rsidRDefault="00F841DE" w:rsidP="00F841DE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apply K-Maps to minimize Boolean expressions</w:t>
      </w:r>
    </w:p>
    <w:p w:rsidR="00F841DE" w:rsidRDefault="00F841DE" w:rsidP="00F841DE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:rsidR="00F841DE" w:rsidRDefault="00F841DE" w:rsidP="00F841DE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Apply K-Maps to simplify three- and </w:t>
      </w:r>
      <w:r w:rsidR="00A10BC8">
        <w:t>four</w:t>
      </w:r>
      <w:r>
        <w:t>-variable Boolean Expressions</w:t>
      </w:r>
    </w:p>
    <w:p w:rsidR="00F841DE" w:rsidRDefault="00F841DE" w:rsidP="00F841DE">
      <w:pPr>
        <w:pStyle w:val="ListParagraph"/>
        <w:numPr>
          <w:ilvl w:val="0"/>
          <w:numId w:val="18"/>
        </w:numPr>
        <w:spacing w:line="360" w:lineRule="auto"/>
        <w:jc w:val="both"/>
      </w:pPr>
      <w:r>
        <w:t>Implement minimized expressions using basic and universal gates</w:t>
      </w:r>
    </w:p>
    <w:p w:rsidR="00F841DE" w:rsidRPr="0079655A" w:rsidRDefault="00F841DE" w:rsidP="00F841DE">
      <w:pPr>
        <w:numPr>
          <w:ilvl w:val="0"/>
          <w:numId w:val="27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:rsidR="00F841DE" w:rsidRPr="0079655A" w:rsidRDefault="00A10BC8" w:rsidP="00F841DE">
      <w:pPr>
        <w:pStyle w:val="ListParagraph"/>
        <w:numPr>
          <w:ilvl w:val="1"/>
          <w:numId w:val="27"/>
        </w:numPr>
        <w:spacing w:line="276" w:lineRule="auto"/>
        <w:ind w:left="720" w:hanging="360"/>
        <w:jc w:val="both"/>
      </w:pPr>
      <w:r>
        <w:t>Minimize the following expressions using K-Maps</w:t>
      </w:r>
      <w:r w:rsidR="00F841DE" w:rsidRPr="0079655A">
        <w:t>.</w:t>
      </w:r>
    </w:p>
    <w:p w:rsidR="00A10BC8" w:rsidRDefault="00DE7505" w:rsidP="00A10BC8">
      <w:pPr>
        <w:pStyle w:val="ListParagraph"/>
        <w:numPr>
          <w:ilvl w:val="0"/>
          <w:numId w:val="28"/>
        </w:numPr>
        <w:ind w:left="1440"/>
        <w:jc w:val="both"/>
      </w:pPr>
      <m:oMath>
        <m:r>
          <w:rPr>
            <w:rFonts w:ascii="Cambria Math" w:hAnsi="Cambria Math"/>
          </w:rPr>
          <m:t>F(A,B,C)=∑(1,3,5,7)</m:t>
        </m:r>
      </m:oMath>
    </w:p>
    <w:p w:rsidR="00A10BC8" w:rsidRDefault="00DE7505" w:rsidP="00A10BC8">
      <w:pPr>
        <w:pStyle w:val="ListParagraph"/>
        <w:numPr>
          <w:ilvl w:val="0"/>
          <w:numId w:val="28"/>
        </w:numPr>
        <w:ind w:left="1440"/>
        <w:jc w:val="both"/>
      </w:pPr>
      <m:oMath>
        <m:r>
          <w:rPr>
            <w:rFonts w:ascii="Cambria Math" w:hAnsi="Cambria Math"/>
          </w:rPr>
          <m:t>F(A,B,C,D)=∑(0,2,3,7,11,13,14,15)</m:t>
        </m:r>
      </m:oMath>
    </w:p>
    <w:p w:rsidR="00F841DE" w:rsidRDefault="00DE7505" w:rsidP="00A10BC8">
      <w:pPr>
        <w:pStyle w:val="ListParagraph"/>
        <w:numPr>
          <w:ilvl w:val="0"/>
          <w:numId w:val="28"/>
        </w:numPr>
        <w:ind w:left="1440"/>
        <w:jc w:val="both"/>
      </w:pPr>
      <m:oMath>
        <m:r>
          <w:rPr>
            <w:rFonts w:ascii="Cambria Math" w:hAnsi="Cambria Math"/>
          </w:rPr>
          <m:t>F(A,B,C)=∑(2,3,4,5)+ϕ(6,7)</m:t>
        </m:r>
      </m:oMath>
    </w:p>
    <w:p w:rsidR="00F841DE" w:rsidRDefault="00DE7505" w:rsidP="00A10BC8">
      <w:pPr>
        <w:pStyle w:val="ListParagraph"/>
        <w:numPr>
          <w:ilvl w:val="0"/>
          <w:numId w:val="28"/>
        </w:numPr>
        <w:ind w:left="720" w:firstLine="360"/>
        <w:jc w:val="both"/>
      </w:pPr>
      <m:oMath>
        <m:r>
          <w:rPr>
            <w:rFonts w:ascii="Cambria Math" w:hAnsi="Cambria Math"/>
          </w:rPr>
          <m:t>F=~A~B~C~D+A~C~D+~BC~D+~ABCD+B~CD</m:t>
        </m:r>
      </m:oMath>
    </w:p>
    <w:p w:rsidR="00A10BC8" w:rsidRDefault="00DE7505" w:rsidP="00A10BC8">
      <w:pPr>
        <w:pStyle w:val="ListParagraph"/>
        <w:numPr>
          <w:ilvl w:val="0"/>
          <w:numId w:val="28"/>
        </w:numPr>
        <w:ind w:left="720" w:firstLine="360"/>
        <w:jc w:val="both"/>
      </w:pPr>
      <m:oMath>
        <m:r>
          <w:rPr>
            <w:rFonts w:ascii="Cambria Math" w:hAnsi="Cambria Math"/>
          </w:rPr>
          <m:t>F(A,B,C)=∏(1,3,5,7,13,15)</m:t>
        </m:r>
      </m:oMath>
    </w:p>
    <w:p w:rsidR="004B53B2" w:rsidRDefault="00DE7505" w:rsidP="00A10BC8">
      <w:pPr>
        <w:pStyle w:val="ListParagraph"/>
        <w:numPr>
          <w:ilvl w:val="0"/>
          <w:numId w:val="28"/>
        </w:numPr>
        <w:ind w:left="720" w:firstLine="360"/>
        <w:jc w:val="both"/>
      </w:pPr>
      <m:oMath>
        <m:r>
          <w:rPr>
            <w:rFonts w:ascii="Cambria Math" w:hAnsi="Cambria Math"/>
          </w:rPr>
          <m:t>F(A,B,C,D)=∏(1,3,6,9,11,12,14)</m:t>
        </m:r>
      </m:oMath>
    </w:p>
    <w:p w:rsidR="004B53B2" w:rsidRDefault="00DE7505" w:rsidP="00A10BC8">
      <w:pPr>
        <w:pStyle w:val="ListParagraph"/>
        <w:numPr>
          <w:ilvl w:val="0"/>
          <w:numId w:val="28"/>
        </w:numPr>
        <w:ind w:left="720" w:firstLine="360"/>
        <w:jc w:val="both"/>
      </w:pPr>
      <m:oMath>
        <m:r>
          <w:rPr>
            <w:rFonts w:ascii="Cambria Math" w:hAnsi="Cambria Math"/>
          </w:rPr>
          <m:t>F=(~A+B+~D)+(~A+~B+~C) +(~A+~B+C)+(~B+C+~D)</m:t>
        </m:r>
      </m:oMath>
    </w:p>
    <w:p w:rsidR="004B53B2" w:rsidRPr="0079655A" w:rsidRDefault="004B53B2" w:rsidP="004B53B2">
      <w:pPr>
        <w:pStyle w:val="ListParagraph"/>
        <w:ind w:left="1080"/>
        <w:jc w:val="both"/>
      </w:pPr>
    </w:p>
    <w:p w:rsidR="00F841DE" w:rsidRDefault="00F841DE" w:rsidP="004B53B2">
      <w:pPr>
        <w:pStyle w:val="ListParagraph"/>
        <w:numPr>
          <w:ilvl w:val="1"/>
          <w:numId w:val="27"/>
        </w:numPr>
        <w:ind w:left="720" w:hanging="360"/>
        <w:jc w:val="both"/>
      </w:pPr>
      <w:r w:rsidRPr="0079655A">
        <w:t xml:space="preserve">Draw truth tables and circuit diagrams for the </w:t>
      </w:r>
      <w:r w:rsidR="004B53B2">
        <w:t>minimized expressions in 3(a) considering:</w:t>
      </w:r>
    </w:p>
    <w:p w:rsidR="004B53B2" w:rsidRDefault="004B53B2" w:rsidP="004B53B2">
      <w:pPr>
        <w:pStyle w:val="ListParagraph"/>
        <w:numPr>
          <w:ilvl w:val="0"/>
          <w:numId w:val="30"/>
        </w:numPr>
        <w:jc w:val="both"/>
      </w:pPr>
      <w:r>
        <w:t>3(a) 1 and 3(a) 2: Use basic gates</w:t>
      </w:r>
    </w:p>
    <w:p w:rsidR="004B53B2" w:rsidRDefault="004B53B2" w:rsidP="004B53B2">
      <w:pPr>
        <w:pStyle w:val="ListParagraph"/>
        <w:numPr>
          <w:ilvl w:val="0"/>
          <w:numId w:val="30"/>
        </w:numPr>
        <w:jc w:val="both"/>
      </w:pPr>
      <w:r>
        <w:t>3(a) 3 and 3(a) 4: Use NAND gates</w:t>
      </w:r>
    </w:p>
    <w:p w:rsidR="004B53B2" w:rsidRDefault="004B53B2" w:rsidP="004B53B2">
      <w:pPr>
        <w:pStyle w:val="ListParagraph"/>
        <w:numPr>
          <w:ilvl w:val="0"/>
          <w:numId w:val="30"/>
        </w:numPr>
        <w:jc w:val="both"/>
      </w:pPr>
      <w:r>
        <w:t>3(a) 5: Use basic gates</w:t>
      </w:r>
    </w:p>
    <w:p w:rsidR="004B53B2" w:rsidRDefault="004B53B2" w:rsidP="004B53B2">
      <w:pPr>
        <w:pStyle w:val="ListParagraph"/>
        <w:numPr>
          <w:ilvl w:val="0"/>
          <w:numId w:val="30"/>
        </w:numPr>
        <w:jc w:val="both"/>
      </w:pPr>
      <w:r>
        <w:t>3(a) 6 and 3(a) 7: Use NOR gates</w:t>
      </w:r>
    </w:p>
    <w:p w:rsidR="004B53B2" w:rsidRDefault="004B53B2" w:rsidP="004B53B2">
      <w:pPr>
        <w:pStyle w:val="ListParagraph"/>
        <w:ind w:left="1440"/>
        <w:jc w:val="both"/>
      </w:pPr>
    </w:p>
    <w:p w:rsidR="00F841DE" w:rsidRDefault="00F841DE" w:rsidP="00902F2F">
      <w:pPr>
        <w:pStyle w:val="ListParagraph"/>
        <w:numPr>
          <w:ilvl w:val="1"/>
          <w:numId w:val="31"/>
        </w:numPr>
        <w:ind w:left="720" w:hanging="360"/>
        <w:jc w:val="both"/>
      </w:pPr>
      <w:r>
        <w:t>Use Logisim to generate truth tables and circuit diagrams for the expressions in 3(a).</w:t>
      </w:r>
    </w:p>
    <w:p w:rsidR="00F841DE" w:rsidRDefault="00F841DE" w:rsidP="00F841DE">
      <w:pPr>
        <w:pStyle w:val="ListParagraph"/>
        <w:jc w:val="both"/>
      </w:pPr>
    </w:p>
    <w:p w:rsidR="00F841DE" w:rsidRDefault="00F841DE" w:rsidP="00902F2F">
      <w:pPr>
        <w:pStyle w:val="ListParagraph"/>
        <w:numPr>
          <w:ilvl w:val="1"/>
          <w:numId w:val="31"/>
        </w:numPr>
        <w:ind w:left="720" w:hanging="360"/>
        <w:jc w:val="both"/>
      </w:pPr>
      <w:r>
        <w:t xml:space="preserve">Implement </w:t>
      </w:r>
      <w:r w:rsidR="00DE7505">
        <w:t>the minimized express</w:t>
      </w:r>
      <w:r w:rsidR="00902F2F">
        <w:t>ions of 3(a</w:t>
      </w:r>
      <w:proofErr w:type="gramStart"/>
      <w:r w:rsidR="00902F2F">
        <w:t>)3</w:t>
      </w:r>
      <w:proofErr w:type="gramEnd"/>
      <w:r w:rsidR="00902F2F">
        <w:t xml:space="preserve"> to 3(a)</w:t>
      </w:r>
      <w:r w:rsidR="00DE7505">
        <w:t>6</w:t>
      </w:r>
      <w:r>
        <w:t>. Show the output to the course leader.</w:t>
      </w:r>
    </w:p>
    <w:p w:rsidR="00F841DE" w:rsidRDefault="00F841DE" w:rsidP="00F841DE">
      <w:pPr>
        <w:pStyle w:val="ListParagraph"/>
      </w:pPr>
    </w:p>
    <w:p w:rsidR="00F841DE" w:rsidRDefault="00902F2F" w:rsidP="00902F2F">
      <w:pPr>
        <w:pStyle w:val="ListParagraph"/>
        <w:numPr>
          <w:ilvl w:val="1"/>
          <w:numId w:val="31"/>
        </w:numPr>
        <w:ind w:left="720" w:hanging="360"/>
        <w:jc w:val="both"/>
      </w:pPr>
      <w:r>
        <w:t xml:space="preserve">With an example, show why incorrect grouping in K-Maps may result in a non-minimized expression </w:t>
      </w:r>
    </w:p>
    <w:p w:rsidR="00F841DE" w:rsidRDefault="00F841DE" w:rsidP="00F841DE">
      <w:pPr>
        <w:spacing w:after="0" w:line="276" w:lineRule="auto"/>
        <w:jc w:val="both"/>
      </w:pPr>
      <w:r>
        <w:t>Your document should include:</w:t>
      </w:r>
    </w:p>
    <w:p w:rsidR="00F841DE" w:rsidRDefault="00F841DE" w:rsidP="00F841DE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Handwritten truth tables and circuit diagrams for the expressions</w:t>
      </w:r>
    </w:p>
    <w:p w:rsidR="00902F2F" w:rsidRDefault="00F841DE" w:rsidP="00902F2F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Logisim screenshots</w:t>
      </w:r>
    </w:p>
    <w:p w:rsidR="00E043E9" w:rsidRDefault="00F841DE" w:rsidP="004B7618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nswer to 3(e)</w:t>
      </w:r>
    </w:p>
    <w:p w:rsidR="004B7618" w:rsidRPr="004F349A" w:rsidRDefault="004B7618" w:rsidP="004B7618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4</w:t>
      </w:r>
    </w:p>
    <w:p w:rsidR="004B7618" w:rsidRPr="003B0CED" w:rsidRDefault="00172588" w:rsidP="004B7618">
      <w:pPr>
        <w:spacing w:line="360" w:lineRule="auto"/>
        <w:jc w:val="center"/>
        <w:rPr>
          <w:b/>
        </w:rPr>
      </w:pPr>
      <w:r>
        <w:rPr>
          <w:b/>
        </w:rPr>
        <w:t>Code conversion circuits</w:t>
      </w:r>
    </w:p>
    <w:p w:rsidR="004B7618" w:rsidRDefault="004B7618" w:rsidP="004B7618">
      <w:pPr>
        <w:numPr>
          <w:ilvl w:val="0"/>
          <w:numId w:val="32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:rsidR="004B7618" w:rsidRDefault="004B7618" w:rsidP="004B7618">
      <w:pPr>
        <w:spacing w:after="0" w:line="276" w:lineRule="auto"/>
        <w:jc w:val="both"/>
      </w:pPr>
      <w:r>
        <w:t xml:space="preserve">Students will learn to </w:t>
      </w:r>
      <w:r w:rsidR="00172588">
        <w:t>design, simulate</w:t>
      </w:r>
      <w:r>
        <w:t xml:space="preserve"> and implement </w:t>
      </w:r>
      <w:r w:rsidR="00172588">
        <w:t xml:space="preserve">circuits for </w:t>
      </w:r>
      <w:bookmarkStart w:id="1" w:name="_GoBack"/>
      <w:bookmarkEnd w:id="1"/>
      <w:r>
        <w:t xml:space="preserve">various code converters. </w:t>
      </w:r>
    </w:p>
    <w:p w:rsidR="004B7618" w:rsidRDefault="004B7618" w:rsidP="004B7618">
      <w:pPr>
        <w:spacing w:after="0" w:line="240" w:lineRule="auto"/>
        <w:jc w:val="both"/>
      </w:pPr>
    </w:p>
    <w:p w:rsidR="004B7618" w:rsidRDefault="004B7618" w:rsidP="004B7618">
      <w:pPr>
        <w:numPr>
          <w:ilvl w:val="0"/>
          <w:numId w:val="32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:rsidR="004B7618" w:rsidRDefault="004B7618" w:rsidP="004B7618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generate code words using various codes and convert them from one code to another</w:t>
      </w:r>
    </w:p>
    <w:p w:rsidR="004B7618" w:rsidRDefault="004B7618" w:rsidP="004B7618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:rsidR="004B7618" w:rsidRDefault="004B7618" w:rsidP="004B7618">
      <w:pPr>
        <w:pStyle w:val="ListParagraph"/>
        <w:numPr>
          <w:ilvl w:val="0"/>
          <w:numId w:val="18"/>
        </w:numPr>
        <w:spacing w:line="360" w:lineRule="auto"/>
        <w:jc w:val="both"/>
      </w:pPr>
      <w:r>
        <w:t>Develop expressions that convert code words from one code to another</w:t>
      </w:r>
    </w:p>
    <w:p w:rsidR="004B7618" w:rsidRDefault="004B7618" w:rsidP="004B7618">
      <w:pPr>
        <w:pStyle w:val="ListParagraph"/>
        <w:numPr>
          <w:ilvl w:val="0"/>
          <w:numId w:val="18"/>
        </w:numPr>
        <w:spacing w:line="360" w:lineRule="auto"/>
        <w:jc w:val="both"/>
      </w:pPr>
      <w:r>
        <w:t>Develop code converter circuits</w:t>
      </w:r>
    </w:p>
    <w:p w:rsidR="004B7618" w:rsidRPr="0079655A" w:rsidRDefault="004B7618" w:rsidP="004B7618">
      <w:pPr>
        <w:numPr>
          <w:ilvl w:val="0"/>
          <w:numId w:val="32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:rsidR="004B7618" w:rsidRDefault="0048641B" w:rsidP="004B7618">
      <w:pPr>
        <w:pStyle w:val="ListParagraph"/>
        <w:numPr>
          <w:ilvl w:val="1"/>
          <w:numId w:val="32"/>
        </w:numPr>
        <w:spacing w:line="276" w:lineRule="auto"/>
        <w:ind w:left="720" w:hanging="360"/>
        <w:jc w:val="both"/>
      </w:pPr>
      <w:r>
        <w:t>Write truth tables for</w:t>
      </w:r>
      <w:r w:rsidR="004B7618">
        <w:t xml:space="preserve"> the following code converters</w:t>
      </w:r>
      <w:r w:rsidR="004B7618" w:rsidRPr="0079655A">
        <w:t>.</w:t>
      </w:r>
    </w:p>
    <w:p w:rsidR="0048641B" w:rsidRDefault="0048641B" w:rsidP="0048641B">
      <w:pPr>
        <w:pStyle w:val="ListParagraph"/>
        <w:numPr>
          <w:ilvl w:val="2"/>
          <w:numId w:val="32"/>
        </w:numPr>
        <w:spacing w:line="276" w:lineRule="auto"/>
        <w:ind w:left="1440" w:hanging="360"/>
        <w:jc w:val="both"/>
      </w:pPr>
      <w:r>
        <w:t>BCD to Gray</w:t>
      </w:r>
    </w:p>
    <w:p w:rsidR="0048641B" w:rsidRDefault="0048641B" w:rsidP="0048641B">
      <w:pPr>
        <w:pStyle w:val="ListParagraph"/>
        <w:numPr>
          <w:ilvl w:val="2"/>
          <w:numId w:val="32"/>
        </w:numPr>
        <w:spacing w:line="276" w:lineRule="auto"/>
        <w:ind w:left="1440" w:hanging="360"/>
        <w:jc w:val="both"/>
      </w:pPr>
      <w:r>
        <w:t>Gray to BCD</w:t>
      </w:r>
    </w:p>
    <w:p w:rsidR="0048641B" w:rsidRDefault="0048641B" w:rsidP="009B7F0C">
      <w:pPr>
        <w:pStyle w:val="ListParagraph"/>
        <w:numPr>
          <w:ilvl w:val="2"/>
          <w:numId w:val="32"/>
        </w:numPr>
        <w:spacing w:line="276" w:lineRule="auto"/>
        <w:ind w:left="1440" w:hanging="360"/>
        <w:jc w:val="both"/>
      </w:pPr>
      <w:r>
        <w:t>4-bit Binary to Excess-3</w:t>
      </w:r>
    </w:p>
    <w:p w:rsidR="0048641B" w:rsidRPr="0079655A" w:rsidRDefault="0048641B" w:rsidP="0048641B">
      <w:pPr>
        <w:pStyle w:val="ListParagraph"/>
        <w:spacing w:line="276" w:lineRule="auto"/>
        <w:ind w:left="1440"/>
        <w:jc w:val="both"/>
      </w:pPr>
    </w:p>
    <w:p w:rsidR="004B7618" w:rsidRDefault="0048641B" w:rsidP="0048641B">
      <w:pPr>
        <w:pStyle w:val="ListParagraph"/>
        <w:numPr>
          <w:ilvl w:val="1"/>
          <w:numId w:val="32"/>
        </w:numPr>
        <w:ind w:left="720" w:hanging="360"/>
        <w:jc w:val="both"/>
      </w:pPr>
      <w:r>
        <w:t>Use K-Maps to develop the minimized expressions for the above code converters</w:t>
      </w:r>
    </w:p>
    <w:p w:rsidR="00E2521C" w:rsidRDefault="00E2521C" w:rsidP="00E2521C">
      <w:pPr>
        <w:pStyle w:val="ListParagraph"/>
        <w:jc w:val="both"/>
      </w:pPr>
    </w:p>
    <w:p w:rsidR="00E2521C" w:rsidRDefault="00E2521C" w:rsidP="00E2521C">
      <w:pPr>
        <w:pStyle w:val="ListParagraph"/>
        <w:numPr>
          <w:ilvl w:val="1"/>
          <w:numId w:val="32"/>
        </w:numPr>
        <w:ind w:left="720" w:hanging="360"/>
        <w:jc w:val="both"/>
      </w:pPr>
      <w:r>
        <w:t>Draw the circuit diagrams using the following gates:</w:t>
      </w:r>
    </w:p>
    <w:p w:rsidR="00E2521C" w:rsidRDefault="00E2521C" w:rsidP="00E2521C">
      <w:pPr>
        <w:pStyle w:val="ListParagraph"/>
        <w:numPr>
          <w:ilvl w:val="2"/>
          <w:numId w:val="32"/>
        </w:numPr>
        <w:ind w:left="1440" w:hanging="360"/>
        <w:jc w:val="both"/>
      </w:pPr>
      <w:r>
        <w:t>BCD to Gray: Using NAND gates</w:t>
      </w:r>
    </w:p>
    <w:p w:rsidR="00E2521C" w:rsidRDefault="00E2521C" w:rsidP="00E2521C">
      <w:pPr>
        <w:pStyle w:val="ListParagraph"/>
        <w:numPr>
          <w:ilvl w:val="2"/>
          <w:numId w:val="32"/>
        </w:numPr>
        <w:ind w:left="1440" w:hanging="360"/>
        <w:jc w:val="both"/>
      </w:pPr>
      <w:r>
        <w:t>Gray to BCD: Using Ex-OR gates</w:t>
      </w:r>
    </w:p>
    <w:p w:rsidR="00E2521C" w:rsidRDefault="00E2521C" w:rsidP="00E2521C">
      <w:pPr>
        <w:pStyle w:val="ListParagraph"/>
        <w:numPr>
          <w:ilvl w:val="2"/>
          <w:numId w:val="32"/>
        </w:numPr>
        <w:ind w:left="1440" w:hanging="360"/>
        <w:jc w:val="both"/>
      </w:pPr>
      <w:r>
        <w:t>4-bit Binary to Excess-3 using NOR Gates</w:t>
      </w:r>
    </w:p>
    <w:p w:rsidR="0048641B" w:rsidRDefault="0048641B" w:rsidP="0048641B">
      <w:pPr>
        <w:pStyle w:val="ListParagraph"/>
        <w:jc w:val="both"/>
      </w:pPr>
    </w:p>
    <w:p w:rsidR="004B7618" w:rsidRDefault="004B7618" w:rsidP="00E2521C">
      <w:pPr>
        <w:pStyle w:val="ListParagraph"/>
        <w:numPr>
          <w:ilvl w:val="1"/>
          <w:numId w:val="31"/>
        </w:numPr>
        <w:ind w:left="720" w:hanging="360"/>
        <w:jc w:val="both"/>
      </w:pPr>
      <w:r>
        <w:t xml:space="preserve">Use Logisim to generate truth tables and circuit diagrams for </w:t>
      </w:r>
      <w:r w:rsidR="0048641B">
        <w:t>all the code converters</w:t>
      </w:r>
      <w:r>
        <w:t>.</w:t>
      </w:r>
    </w:p>
    <w:p w:rsidR="004B7618" w:rsidRDefault="004B7618" w:rsidP="004B7618">
      <w:pPr>
        <w:pStyle w:val="ListParagraph"/>
        <w:jc w:val="both"/>
      </w:pPr>
    </w:p>
    <w:p w:rsidR="004B7618" w:rsidRDefault="004B7618" w:rsidP="00E2521C">
      <w:pPr>
        <w:pStyle w:val="ListParagraph"/>
        <w:numPr>
          <w:ilvl w:val="1"/>
          <w:numId w:val="31"/>
        </w:numPr>
        <w:ind w:left="720" w:hanging="360"/>
        <w:jc w:val="both"/>
      </w:pPr>
      <w:r>
        <w:t xml:space="preserve">Implement the </w:t>
      </w:r>
      <w:r w:rsidR="0048641B">
        <w:t>code converters and</w:t>
      </w:r>
      <w:r>
        <w:t xml:space="preserve"> </w:t>
      </w:r>
      <w:r w:rsidR="0048641B">
        <w:t>s</w:t>
      </w:r>
      <w:r>
        <w:t>how the output to the course leader.</w:t>
      </w:r>
    </w:p>
    <w:p w:rsidR="004B7618" w:rsidRDefault="004B7618" w:rsidP="004B7618">
      <w:pPr>
        <w:pStyle w:val="ListParagraph"/>
      </w:pPr>
    </w:p>
    <w:p w:rsidR="004B7618" w:rsidRDefault="0048641B" w:rsidP="00E2521C">
      <w:pPr>
        <w:pStyle w:val="ListParagraph"/>
        <w:numPr>
          <w:ilvl w:val="1"/>
          <w:numId w:val="31"/>
        </w:numPr>
        <w:ind w:left="720" w:hanging="360"/>
        <w:jc w:val="both"/>
      </w:pPr>
      <w:r>
        <w:t xml:space="preserve">Show in detail how adders and </w:t>
      </w:r>
      <w:proofErr w:type="spellStart"/>
      <w:r>
        <w:t>subtractors</w:t>
      </w:r>
      <w:proofErr w:type="spellEnd"/>
      <w:r>
        <w:t xml:space="preserve"> </w:t>
      </w:r>
      <w:r w:rsidR="00DF2700">
        <w:t>are</w:t>
      </w:r>
      <w:r>
        <w:t xml:space="preserve"> useful in developing these code converters. </w:t>
      </w:r>
      <w:r w:rsidR="004B7618">
        <w:t xml:space="preserve"> </w:t>
      </w:r>
    </w:p>
    <w:p w:rsidR="004B7618" w:rsidRDefault="004B7618" w:rsidP="004B7618">
      <w:pPr>
        <w:spacing w:after="0" w:line="276" w:lineRule="auto"/>
        <w:jc w:val="both"/>
      </w:pPr>
      <w:r>
        <w:t>Your document should include:</w:t>
      </w:r>
    </w:p>
    <w:p w:rsidR="004B7618" w:rsidRDefault="004B7618" w:rsidP="004B7618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Handwritten truth tables</w:t>
      </w:r>
      <w:r w:rsidR="0048641B">
        <w:t>, expressions</w:t>
      </w:r>
      <w:r>
        <w:t xml:space="preserve"> and circuit diagrams for the</w:t>
      </w:r>
      <w:r w:rsidR="0048641B">
        <w:t xml:space="preserve"> code converters</w:t>
      </w:r>
    </w:p>
    <w:p w:rsidR="00E2521C" w:rsidRDefault="004B7618" w:rsidP="00E2521C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Logisim screenshots</w:t>
      </w:r>
    </w:p>
    <w:p w:rsidR="004B7618" w:rsidRDefault="004B7618" w:rsidP="00E2521C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nswer to 3(</w:t>
      </w:r>
      <w:r w:rsidR="00E2521C">
        <w:t>h</w:t>
      </w:r>
      <w:r>
        <w:t>)</w:t>
      </w:r>
    </w:p>
    <w:sectPr w:rsidR="004B7618" w:rsidSect="005A064E">
      <w:headerReference w:type="default" r:id="rId9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58" w:rsidRDefault="00504E58">
      <w:pPr>
        <w:spacing w:after="0" w:line="240" w:lineRule="auto"/>
      </w:pPr>
      <w:r>
        <w:separator/>
      </w:r>
    </w:p>
  </w:endnote>
  <w:endnote w:type="continuationSeparator" w:id="0">
    <w:p w:rsidR="00504E58" w:rsidRDefault="0050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58" w:rsidRDefault="00504E58">
      <w:pPr>
        <w:spacing w:after="0" w:line="240" w:lineRule="auto"/>
      </w:pPr>
      <w:r>
        <w:separator/>
      </w:r>
    </w:p>
  </w:footnote>
  <w:footnote w:type="continuationSeparator" w:id="0">
    <w:p w:rsidR="00504E58" w:rsidRDefault="0050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E9" w:rsidRDefault="00875EDB" w:rsidP="00875EDB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743CC495" wp14:editId="5A4E7C6B">
          <wp:extent cx="1952625" cy="752475"/>
          <wp:effectExtent l="0" t="0" r="9525" b="9525"/>
          <wp:docPr id="39" name="Picture 39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DC4" w:rsidRDefault="00226DC4" w:rsidP="00875EDB">
    <w:pPr>
      <w:tabs>
        <w:tab w:val="center" w:pos="4680"/>
        <w:tab w:val="right" w:pos="9360"/>
      </w:tabs>
      <w:spacing w:after="0" w:line="240" w:lineRule="auto"/>
      <w:jc w:val="center"/>
    </w:pPr>
  </w:p>
  <w:p w:rsidR="00226DC4" w:rsidRDefault="00226DC4" w:rsidP="00875EDB">
    <w:pPr>
      <w:tabs>
        <w:tab w:val="center" w:pos="4680"/>
        <w:tab w:val="right" w:pos="9360"/>
      </w:tabs>
      <w:spacing w:after="0" w:line="240" w:lineRule="auto"/>
      <w:jc w:val="center"/>
    </w:pPr>
    <w:r>
      <w:t xml:space="preserve">Name: </w:t>
    </w:r>
    <w:r>
      <w:tab/>
      <w:t xml:space="preserve">                                                                                        Reg. No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25F"/>
    <w:multiLevelType w:val="multilevel"/>
    <w:tmpl w:val="696257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9454326"/>
    <w:multiLevelType w:val="multilevel"/>
    <w:tmpl w:val="96688F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E702022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C52DAE"/>
    <w:multiLevelType w:val="multilevel"/>
    <w:tmpl w:val="3AF097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2B2717C"/>
    <w:multiLevelType w:val="hybridMultilevel"/>
    <w:tmpl w:val="F9A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5D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63F2F94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" w15:restartNumberingAfterBreak="0">
    <w:nsid w:val="164D474D"/>
    <w:multiLevelType w:val="multilevel"/>
    <w:tmpl w:val="464A1A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7490F49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34E8B"/>
    <w:multiLevelType w:val="multilevel"/>
    <w:tmpl w:val="DA1297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1E9D3422"/>
    <w:multiLevelType w:val="hybridMultilevel"/>
    <w:tmpl w:val="552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3E2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1D10621"/>
    <w:multiLevelType w:val="multilevel"/>
    <w:tmpl w:val="A5D67F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5FA2873"/>
    <w:multiLevelType w:val="multilevel"/>
    <w:tmpl w:val="DD6884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AAE13B2"/>
    <w:multiLevelType w:val="multilevel"/>
    <w:tmpl w:val="7D3851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AE56128"/>
    <w:multiLevelType w:val="multilevel"/>
    <w:tmpl w:val="11C89D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18A3878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34597962"/>
    <w:multiLevelType w:val="hybridMultilevel"/>
    <w:tmpl w:val="ECF8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70F54"/>
    <w:multiLevelType w:val="hybridMultilevel"/>
    <w:tmpl w:val="7EB8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C2123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82048A7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6A4C34"/>
    <w:multiLevelType w:val="multilevel"/>
    <w:tmpl w:val="5B36A21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2" w15:restartNumberingAfterBreak="0">
    <w:nsid w:val="542E2E5B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56C87D22"/>
    <w:multiLevelType w:val="multilevel"/>
    <w:tmpl w:val="B322A9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9513473"/>
    <w:multiLevelType w:val="hybridMultilevel"/>
    <w:tmpl w:val="D67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2A4A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0E87FBD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7" w15:restartNumberingAfterBreak="0">
    <w:nsid w:val="677115E0"/>
    <w:multiLevelType w:val="multilevel"/>
    <w:tmpl w:val="F0DE1A26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28" w15:restartNumberingAfterBreak="0">
    <w:nsid w:val="67F320C1"/>
    <w:multiLevelType w:val="multilevel"/>
    <w:tmpl w:val="8B188D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6C8150E4"/>
    <w:multiLevelType w:val="hybridMultilevel"/>
    <w:tmpl w:val="FF48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D85AFB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1" w15:restartNumberingAfterBreak="0">
    <w:nsid w:val="7C0E727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7E2B1BA3"/>
    <w:multiLevelType w:val="multilevel"/>
    <w:tmpl w:val="086092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7"/>
  </w:num>
  <w:num w:numId="2">
    <w:abstractNumId w:val="28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12"/>
  </w:num>
  <w:num w:numId="8">
    <w:abstractNumId w:val="23"/>
  </w:num>
  <w:num w:numId="9">
    <w:abstractNumId w:val="16"/>
  </w:num>
  <w:num w:numId="10">
    <w:abstractNumId w:val="0"/>
  </w:num>
  <w:num w:numId="11">
    <w:abstractNumId w:val="32"/>
  </w:num>
  <w:num w:numId="12">
    <w:abstractNumId w:val="3"/>
  </w:num>
  <w:num w:numId="13">
    <w:abstractNumId w:val="27"/>
  </w:num>
  <w:num w:numId="14">
    <w:abstractNumId w:val="21"/>
  </w:num>
  <w:num w:numId="15">
    <w:abstractNumId w:val="13"/>
  </w:num>
  <w:num w:numId="16">
    <w:abstractNumId w:val="22"/>
  </w:num>
  <w:num w:numId="17">
    <w:abstractNumId w:val="18"/>
  </w:num>
  <w:num w:numId="18">
    <w:abstractNumId w:val="24"/>
  </w:num>
  <w:num w:numId="19">
    <w:abstractNumId w:val="4"/>
  </w:num>
  <w:num w:numId="20">
    <w:abstractNumId w:val="11"/>
  </w:num>
  <w:num w:numId="21">
    <w:abstractNumId w:val="10"/>
  </w:num>
  <w:num w:numId="22">
    <w:abstractNumId w:val="19"/>
  </w:num>
  <w:num w:numId="23">
    <w:abstractNumId w:val="31"/>
  </w:num>
  <w:num w:numId="24">
    <w:abstractNumId w:val="8"/>
  </w:num>
  <w:num w:numId="25">
    <w:abstractNumId w:val="5"/>
  </w:num>
  <w:num w:numId="26">
    <w:abstractNumId w:val="26"/>
  </w:num>
  <w:num w:numId="27">
    <w:abstractNumId w:val="2"/>
  </w:num>
  <w:num w:numId="28">
    <w:abstractNumId w:val="20"/>
  </w:num>
  <w:num w:numId="29">
    <w:abstractNumId w:val="17"/>
  </w:num>
  <w:num w:numId="30">
    <w:abstractNumId w:val="29"/>
  </w:num>
  <w:num w:numId="31">
    <w:abstractNumId w:val="6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9B"/>
    <w:rsid w:val="000252BA"/>
    <w:rsid w:val="0007406A"/>
    <w:rsid w:val="000C78EA"/>
    <w:rsid w:val="000F5060"/>
    <w:rsid w:val="000F7F00"/>
    <w:rsid w:val="001605B0"/>
    <w:rsid w:val="00172588"/>
    <w:rsid w:val="001A284F"/>
    <w:rsid w:val="001F439D"/>
    <w:rsid w:val="00206048"/>
    <w:rsid w:val="00226DC4"/>
    <w:rsid w:val="002414E6"/>
    <w:rsid w:val="00241B46"/>
    <w:rsid w:val="0025152A"/>
    <w:rsid w:val="002E53BE"/>
    <w:rsid w:val="0030215A"/>
    <w:rsid w:val="003275B9"/>
    <w:rsid w:val="003371EB"/>
    <w:rsid w:val="00372EBB"/>
    <w:rsid w:val="003778AA"/>
    <w:rsid w:val="003846D0"/>
    <w:rsid w:val="003B0CED"/>
    <w:rsid w:val="003B50C9"/>
    <w:rsid w:val="003C7591"/>
    <w:rsid w:val="00402160"/>
    <w:rsid w:val="00447151"/>
    <w:rsid w:val="00455DA8"/>
    <w:rsid w:val="004617B6"/>
    <w:rsid w:val="0048641B"/>
    <w:rsid w:val="004A48F1"/>
    <w:rsid w:val="004B53B2"/>
    <w:rsid w:val="004B7618"/>
    <w:rsid w:val="004D573C"/>
    <w:rsid w:val="004E62C2"/>
    <w:rsid w:val="004F349A"/>
    <w:rsid w:val="00501930"/>
    <w:rsid w:val="00504E58"/>
    <w:rsid w:val="00561324"/>
    <w:rsid w:val="00567E05"/>
    <w:rsid w:val="00580DD1"/>
    <w:rsid w:val="005A064E"/>
    <w:rsid w:val="006A6CF2"/>
    <w:rsid w:val="006B639B"/>
    <w:rsid w:val="00712DAF"/>
    <w:rsid w:val="007769CD"/>
    <w:rsid w:val="007926F6"/>
    <w:rsid w:val="00795D77"/>
    <w:rsid w:val="0079655A"/>
    <w:rsid w:val="00796615"/>
    <w:rsid w:val="007B3264"/>
    <w:rsid w:val="007E559F"/>
    <w:rsid w:val="00843D39"/>
    <w:rsid w:val="00875EDB"/>
    <w:rsid w:val="00902F2F"/>
    <w:rsid w:val="00910013"/>
    <w:rsid w:val="00980CE2"/>
    <w:rsid w:val="00985955"/>
    <w:rsid w:val="00987EB3"/>
    <w:rsid w:val="009A6026"/>
    <w:rsid w:val="009E0A94"/>
    <w:rsid w:val="009E4AF3"/>
    <w:rsid w:val="00A05820"/>
    <w:rsid w:val="00A104F7"/>
    <w:rsid w:val="00A10BC8"/>
    <w:rsid w:val="00A308F2"/>
    <w:rsid w:val="00A43F5B"/>
    <w:rsid w:val="00A726C3"/>
    <w:rsid w:val="00A8306C"/>
    <w:rsid w:val="00A856B7"/>
    <w:rsid w:val="00AA5730"/>
    <w:rsid w:val="00AA61CF"/>
    <w:rsid w:val="00AC376F"/>
    <w:rsid w:val="00B549F6"/>
    <w:rsid w:val="00B56F02"/>
    <w:rsid w:val="00B60199"/>
    <w:rsid w:val="00B62FEB"/>
    <w:rsid w:val="00BC26D5"/>
    <w:rsid w:val="00BE6F56"/>
    <w:rsid w:val="00BF3EBA"/>
    <w:rsid w:val="00C102B4"/>
    <w:rsid w:val="00C31F59"/>
    <w:rsid w:val="00C343EA"/>
    <w:rsid w:val="00C60563"/>
    <w:rsid w:val="00C764D2"/>
    <w:rsid w:val="00C822BA"/>
    <w:rsid w:val="00CB3B13"/>
    <w:rsid w:val="00CE2C9B"/>
    <w:rsid w:val="00CE7684"/>
    <w:rsid w:val="00D14A61"/>
    <w:rsid w:val="00D17265"/>
    <w:rsid w:val="00D2571F"/>
    <w:rsid w:val="00D35807"/>
    <w:rsid w:val="00DB500B"/>
    <w:rsid w:val="00DE3BAF"/>
    <w:rsid w:val="00DE4922"/>
    <w:rsid w:val="00DE7505"/>
    <w:rsid w:val="00DF2700"/>
    <w:rsid w:val="00DF383B"/>
    <w:rsid w:val="00E043E9"/>
    <w:rsid w:val="00E17DAE"/>
    <w:rsid w:val="00E2521C"/>
    <w:rsid w:val="00E81EAD"/>
    <w:rsid w:val="00EB5F09"/>
    <w:rsid w:val="00ED3335"/>
    <w:rsid w:val="00ED3794"/>
    <w:rsid w:val="00EF0305"/>
    <w:rsid w:val="00F439AA"/>
    <w:rsid w:val="00F5066F"/>
    <w:rsid w:val="00F841DE"/>
    <w:rsid w:val="00F91036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ADF5CE-BC1E-4EB3-9297-713DB64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b/>
      <w:color w:val="2E74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26C3"/>
    <w:pPr>
      <w:ind w:left="720"/>
      <w:contextualSpacing/>
    </w:pPr>
  </w:style>
  <w:style w:type="table" w:styleId="TableGrid">
    <w:name w:val="Table Grid"/>
    <w:basedOn w:val="TableNormal"/>
    <w:uiPriority w:val="39"/>
    <w:rsid w:val="0024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46"/>
  </w:style>
  <w:style w:type="paragraph" w:styleId="Footer">
    <w:name w:val="footer"/>
    <w:basedOn w:val="Normal"/>
    <w:link w:val="Foot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46"/>
  </w:style>
  <w:style w:type="character" w:styleId="Strong">
    <w:name w:val="Strong"/>
    <w:basedOn w:val="DefaultParagraphFont"/>
    <w:uiPriority w:val="22"/>
    <w:qFormat/>
    <w:rsid w:val="0025152A"/>
    <w:rPr>
      <w:b/>
      <w:bCs/>
    </w:rPr>
  </w:style>
  <w:style w:type="paragraph" w:customStyle="1" w:styleId="Default">
    <w:name w:val="Default"/>
    <w:rsid w:val="00A104F7"/>
    <w:pPr>
      <w:suppressAutoHyphens/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86AE28-24D6-47AC-8DF8-6B83A835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asimha Murthy</cp:lastModifiedBy>
  <cp:revision>79</cp:revision>
  <dcterms:created xsi:type="dcterms:W3CDTF">2016-08-16T03:15:00Z</dcterms:created>
  <dcterms:modified xsi:type="dcterms:W3CDTF">2018-09-25T05:44:00Z</dcterms:modified>
</cp:coreProperties>
</file>